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20EB" w14:textId="77777777" w:rsidR="00985037" w:rsidRDefault="00985037"/>
    <w:p w14:paraId="5EBCA4C4" w14:textId="6BF9B9BD" w:rsidR="00985037" w:rsidRDefault="00985037"/>
    <w:tbl>
      <w:tblPr>
        <w:tblStyle w:val="TableGrid"/>
        <w:tblpPr w:leftFromText="180" w:rightFromText="180" w:vertAnchor="page" w:horzAnchor="margin" w:tblpXSpec="center" w:tblpY="1441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344"/>
        <w:gridCol w:w="2162"/>
        <w:gridCol w:w="850"/>
        <w:gridCol w:w="425"/>
        <w:gridCol w:w="1673"/>
        <w:gridCol w:w="28"/>
        <w:gridCol w:w="255"/>
        <w:gridCol w:w="29"/>
        <w:gridCol w:w="538"/>
        <w:gridCol w:w="596"/>
        <w:gridCol w:w="1134"/>
        <w:gridCol w:w="1105"/>
        <w:gridCol w:w="29"/>
        <w:gridCol w:w="255"/>
      </w:tblGrid>
      <w:tr w:rsidR="00583F0E" w:rsidRPr="00AD4969" w14:paraId="42434CE4" w14:textId="77777777" w:rsidTr="00013752">
        <w:tc>
          <w:tcPr>
            <w:tcW w:w="113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F96277" w14:textId="037F6D50" w:rsidR="00583F0E" w:rsidRPr="00583F0E" w:rsidRDefault="00583F0E" w:rsidP="00583F0E">
            <w:pPr>
              <w:rPr>
                <w:rFonts w:asciiTheme="minorHAnsi" w:hAnsiTheme="minorHAnsi" w:cstheme="minorHAnsi"/>
                <w:b/>
              </w:rPr>
            </w:pPr>
            <w:r w:rsidRPr="00583F0E">
              <w:rPr>
                <w:rFonts w:asciiTheme="minorHAnsi" w:hAnsiTheme="minorHAnsi" w:cstheme="minorHAnsi"/>
                <w:b/>
                <w:color w:val="007DA8"/>
                <w:sz w:val="22"/>
              </w:rPr>
              <w:t>Details</w:t>
            </w:r>
          </w:p>
        </w:tc>
      </w:tr>
      <w:tr w:rsidR="00583F0E" w14:paraId="6C9DB34A" w14:textId="77777777" w:rsidTr="00013752">
        <w:trPr>
          <w:trHeight w:val="151"/>
        </w:trPr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E9A29E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Contractor</w:t>
            </w:r>
          </w:p>
        </w:tc>
        <w:tc>
          <w:tcPr>
            <w:tcW w:w="9079" w:type="dxa"/>
            <w:gridSpan w:val="1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04E6E" w14:textId="1E06BAA4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2345D2B3" w14:textId="77777777" w:rsidTr="00013752">
        <w:trPr>
          <w:trHeight w:val="151"/>
        </w:trPr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F41C35" w14:textId="2C0355C6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Description of Work</w:t>
            </w:r>
          </w:p>
        </w:tc>
        <w:tc>
          <w:tcPr>
            <w:tcW w:w="9079" w:type="dxa"/>
            <w:gridSpan w:val="1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B270C" w14:textId="0332F4EE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24F96DA7" w14:textId="77777777" w:rsidTr="00013752"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B0E09D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Location</w:t>
            </w:r>
          </w:p>
        </w:tc>
        <w:tc>
          <w:tcPr>
            <w:tcW w:w="9079" w:type="dxa"/>
            <w:gridSpan w:val="1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A5BABB" w14:textId="54EB0FA6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54735174" w14:textId="77777777" w:rsidTr="00013752">
        <w:trPr>
          <w:trHeight w:val="70"/>
        </w:trPr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F071B8" w14:textId="79657DF4" w:rsidR="00583F0E" w:rsidRPr="00013752" w:rsidRDefault="00F02C68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>University Contact</w:t>
            </w:r>
          </w:p>
        </w:tc>
        <w:tc>
          <w:tcPr>
            <w:tcW w:w="301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474F5A" w14:textId="58C42E32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BBE951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3657" w:type="dxa"/>
            <w:gridSpan w:val="6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960D" w14:textId="594DF040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001A9F15" w14:textId="77777777" w:rsidTr="00013752">
        <w:trPr>
          <w:trHeight w:val="70"/>
        </w:trPr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08BC29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Contractor Contact </w:t>
            </w:r>
          </w:p>
        </w:tc>
        <w:tc>
          <w:tcPr>
            <w:tcW w:w="301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52755BF" w14:textId="792D0B4D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116CF5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Contact No.</w:t>
            </w:r>
          </w:p>
        </w:tc>
        <w:tc>
          <w:tcPr>
            <w:tcW w:w="3657" w:type="dxa"/>
            <w:gridSpan w:val="6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DD468" w14:textId="51A59B91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7F62B8CF" w14:textId="77777777" w:rsidTr="00013752"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55A181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18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18"/>
              </w:rPr>
              <w:t xml:space="preserve">Start Date </w:t>
            </w:r>
            <w:r w:rsidRPr="00013752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dd/mm/</w:t>
            </w:r>
            <w:proofErr w:type="spellStart"/>
            <w:r w:rsidRPr="00013752">
              <w:rPr>
                <w:rFonts w:asciiTheme="minorHAnsi" w:hAnsiTheme="minorHAnsi" w:cstheme="minorHAnsi"/>
                <w:color w:val="191A4F"/>
                <w:sz w:val="16"/>
                <w:szCs w:val="18"/>
              </w:rPr>
              <w:t>yyyy</w:t>
            </w:r>
            <w:proofErr w:type="spellEnd"/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821802C" w14:textId="501792B1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3EE392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20"/>
                <w:szCs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0"/>
              </w:rPr>
              <w:t>Duration</w:t>
            </w:r>
          </w:p>
        </w:tc>
        <w:tc>
          <w:tcPr>
            <w:tcW w:w="3657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D1DF3" w14:textId="049E8D76" w:rsidR="00583F0E" w:rsidRPr="00583F0E" w:rsidRDefault="00583F0E" w:rsidP="00583F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3F0E" w14:paraId="41E55E69" w14:textId="77777777" w:rsidTr="00013752">
        <w:tc>
          <w:tcPr>
            <w:tcW w:w="222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8D187D4" w14:textId="77777777" w:rsidR="00583F0E" w:rsidRDefault="00583F0E" w:rsidP="00583F0E">
            <w:pPr>
              <w:rPr>
                <w:sz w:val="12"/>
              </w:rPr>
            </w:pPr>
          </w:p>
          <w:p w14:paraId="0958CC9F" w14:textId="3A3EDDD8" w:rsidR="00E00830" w:rsidRPr="00AD6F65" w:rsidRDefault="00E00830" w:rsidP="00583F0E">
            <w:pPr>
              <w:rPr>
                <w:sz w:val="12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EAEA723" w14:textId="77777777" w:rsidR="00583F0E" w:rsidRPr="00AD6F65" w:rsidRDefault="00583F0E" w:rsidP="00583F0E">
            <w:pPr>
              <w:rPr>
                <w:sz w:val="1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4EA61B" w14:textId="77777777" w:rsidR="00583F0E" w:rsidRPr="00AD6F65" w:rsidRDefault="00583F0E" w:rsidP="00583F0E">
            <w:pPr>
              <w:rPr>
                <w:sz w:val="12"/>
              </w:rPr>
            </w:pPr>
          </w:p>
        </w:tc>
        <w:tc>
          <w:tcPr>
            <w:tcW w:w="365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D474315" w14:textId="77777777" w:rsidR="00583F0E" w:rsidRPr="00AD6F65" w:rsidRDefault="00583F0E" w:rsidP="00583F0E">
            <w:pPr>
              <w:rPr>
                <w:sz w:val="12"/>
              </w:rPr>
            </w:pPr>
          </w:p>
        </w:tc>
      </w:tr>
      <w:tr w:rsidR="00583F0E" w14:paraId="2BC13459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3A6B7A" w14:textId="16FE510B" w:rsidR="00583F0E" w:rsidRDefault="00583F0E" w:rsidP="000B6258">
            <w:r w:rsidRPr="00583F0E">
              <w:rPr>
                <w:rFonts w:asciiTheme="minorHAnsi" w:hAnsiTheme="minorHAnsi" w:cstheme="minorHAnsi"/>
                <w:b/>
                <w:color w:val="007DA8"/>
                <w:sz w:val="22"/>
              </w:rPr>
              <w:t>Before the Work Start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39E150" w14:textId="77777777" w:rsidR="00583F0E" w:rsidRPr="00013752" w:rsidRDefault="00583F0E" w:rsidP="00583F0E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Yes</w:t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85AA87" w14:textId="77777777" w:rsidR="00583F0E" w:rsidRPr="00013752" w:rsidRDefault="00583F0E" w:rsidP="00583F0E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EBEF89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Date</w:t>
            </w:r>
          </w:p>
        </w:tc>
        <w:tc>
          <w:tcPr>
            <w:tcW w:w="138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51233B" w14:textId="77777777" w:rsidR="00583F0E" w:rsidRPr="00013752" w:rsidRDefault="00583F0E" w:rsidP="00583F0E">
            <w:pPr>
              <w:rPr>
                <w:rFonts w:asciiTheme="minorHAnsi" w:hAnsiTheme="minorHAnsi" w:cstheme="minorHAnsi"/>
                <w:color w:val="191A4F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Initial</w:t>
            </w:r>
          </w:p>
        </w:tc>
      </w:tr>
      <w:tr w:rsidR="00CE62E9" w:rsidRPr="00FA26AB" w14:paraId="664F6838" w14:textId="77777777" w:rsidTr="00013752">
        <w:trPr>
          <w:trHeight w:val="580"/>
        </w:trPr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F7FBDB" w14:textId="77777777" w:rsidR="00CE62E9" w:rsidRPr="00013752" w:rsidRDefault="00CE62E9" w:rsidP="00583F0E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Does the contractor have adequate insurance cover?</w:t>
            </w:r>
          </w:p>
          <w:p w14:paraId="1845999A" w14:textId="3577CABE" w:rsidR="00CE62E9" w:rsidRPr="00825DDD" w:rsidRDefault="003F621C" w:rsidP="00583F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DA8"/>
                <w:sz w:val="16"/>
              </w:rPr>
              <w:t>E</w:t>
            </w:r>
            <w:r w:rsidR="00CE62E9" w:rsidRPr="009953B5">
              <w:rPr>
                <w:rFonts w:asciiTheme="minorHAnsi" w:hAnsiTheme="minorHAnsi" w:cstheme="minorHAnsi"/>
                <w:color w:val="007DA8"/>
                <w:sz w:val="16"/>
              </w:rPr>
              <w:t xml:space="preserve">nsure </w:t>
            </w:r>
            <w:r>
              <w:rPr>
                <w:rFonts w:asciiTheme="minorHAnsi" w:hAnsiTheme="minorHAnsi" w:cstheme="minorHAnsi"/>
                <w:color w:val="007DA8"/>
                <w:sz w:val="16"/>
              </w:rPr>
              <w:t xml:space="preserve">suitable </w:t>
            </w:r>
            <w:r w:rsidR="00CE62E9" w:rsidRPr="009953B5">
              <w:rPr>
                <w:rFonts w:asciiTheme="minorHAnsi" w:hAnsiTheme="minorHAnsi" w:cstheme="minorHAnsi"/>
                <w:color w:val="007DA8"/>
                <w:sz w:val="16"/>
              </w:rPr>
              <w:t>insurance policy</w:t>
            </w:r>
            <w:r w:rsidR="00CE62E9">
              <w:rPr>
                <w:rFonts w:asciiTheme="minorHAnsi" w:hAnsiTheme="minorHAnsi" w:cstheme="minorHAnsi"/>
                <w:color w:val="007DA8"/>
                <w:sz w:val="16"/>
              </w:rPr>
              <w:t xml:space="preserve"> remains in-date for the duration of the work</w:t>
            </w:r>
            <w:r w:rsidR="00E472A8">
              <w:rPr>
                <w:rFonts w:asciiTheme="minorHAnsi" w:hAnsiTheme="minorHAnsi" w:cstheme="minorHAnsi"/>
                <w:color w:val="007DA8"/>
                <w:sz w:val="16"/>
              </w:rPr>
              <w:t xml:space="preserve"> (if no, reject </w:t>
            </w:r>
            <w:r w:rsidR="008E66DC">
              <w:rPr>
                <w:rFonts w:asciiTheme="minorHAnsi" w:hAnsiTheme="minorHAnsi" w:cstheme="minorHAnsi"/>
                <w:color w:val="007DA8"/>
                <w:sz w:val="16"/>
              </w:rPr>
              <w:t>and provide feedback)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2267A9" w14:textId="77777777" w:rsidR="00CE62E9" w:rsidRPr="00013752" w:rsidRDefault="00CE62E9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F9981" w14:textId="77777777" w:rsidR="00CE62E9" w:rsidRPr="00013752" w:rsidRDefault="00CE62E9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0E546" w14:textId="668B0886" w:rsidR="00CE62E9" w:rsidRPr="00825DDD" w:rsidRDefault="00CE62E9" w:rsidP="00583F0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86820" w14:textId="52220E0A" w:rsidR="00CE62E9" w:rsidRPr="00825DDD" w:rsidRDefault="00CE62E9" w:rsidP="00583F0E">
            <w:pPr>
              <w:rPr>
                <w:sz w:val="22"/>
              </w:rPr>
            </w:pPr>
          </w:p>
        </w:tc>
      </w:tr>
      <w:tr w:rsidR="00583F0E" w14:paraId="1DB97B3C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0E0E4E" w14:textId="7F1C5040" w:rsidR="003D1ACC" w:rsidRPr="00013752" w:rsidRDefault="00583F0E" w:rsidP="2B5C7BEF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Has the contractor agreed to </w:t>
            </w:r>
            <w:r w:rsidR="00F02C68"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University Cont</w:t>
            </w:r>
            <w:r w:rsidR="302BC3A2"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r</w:t>
            </w:r>
            <w:r w:rsidR="00F02C68"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actor Safety Rules</w:t>
            </w: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?</w:t>
            </w:r>
          </w:p>
          <w:p w14:paraId="0572988E" w14:textId="4E487703" w:rsidR="00F02C68" w:rsidRPr="003D1ACC" w:rsidRDefault="003D1ACC" w:rsidP="24CE00D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(Safety Rules</w:t>
            </w:r>
            <w:r w:rsidR="1EA32F44"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for Contractors</w:t>
            </w: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</w:t>
            </w:r>
            <w:r w:rsidR="00F02C68"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SAF-</w:t>
            </w: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ARR-MAN2.14-RUL)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532E6B" w14:textId="77777777" w:rsidR="00583F0E" w:rsidRPr="00013752" w:rsidRDefault="00583F0E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288681" w14:textId="77777777" w:rsidR="00583F0E" w:rsidRPr="00013752" w:rsidRDefault="00583F0E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CCF38" w14:textId="6A6303C9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664E57" w14:textId="2472FD10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845E2" w14:textId="77777777" w:rsidR="00583F0E" w:rsidRPr="00825DDD" w:rsidRDefault="00583F0E" w:rsidP="00583F0E">
            <w:pPr>
              <w:rPr>
                <w:sz w:val="22"/>
              </w:rPr>
            </w:pPr>
          </w:p>
          <w:p w14:paraId="37FDC69E" w14:textId="77777777" w:rsidR="00583F0E" w:rsidRPr="00825DDD" w:rsidRDefault="00583F0E" w:rsidP="00583F0E">
            <w:pPr>
              <w:rPr>
                <w:sz w:val="22"/>
              </w:rPr>
            </w:pPr>
          </w:p>
        </w:tc>
      </w:tr>
      <w:tr w:rsidR="00583F0E" w14:paraId="645B7FA0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96C7C" w14:textId="397DCE6D" w:rsidR="00583F0E" w:rsidRPr="00825DDD" w:rsidRDefault="00583F0E" w:rsidP="003F621C">
            <w:pPr>
              <w:rPr>
                <w:rFonts w:asciiTheme="minorHAnsi" w:hAnsiTheme="minorHAnsi" w:cstheme="minorHAnsi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Has the contractor been given relevant information to </w:t>
            </w:r>
            <w:r w:rsidR="003D1ACC" w:rsidRPr="00013752">
              <w:rPr>
                <w:rFonts w:asciiTheme="minorHAnsi" w:hAnsiTheme="minorHAnsi" w:cstheme="minorHAnsi"/>
                <w:color w:val="191A4F"/>
                <w:sz w:val="20"/>
              </w:rPr>
              <w:t>enable them to prepare risk assessments an</w:t>
            </w:r>
            <w:r w:rsidR="00F81118" w:rsidRPr="00013752">
              <w:rPr>
                <w:rFonts w:asciiTheme="minorHAnsi" w:hAnsiTheme="minorHAnsi" w:cstheme="minorHAnsi"/>
                <w:color w:val="191A4F"/>
                <w:sz w:val="20"/>
              </w:rPr>
              <w:t>d</w:t>
            </w:r>
            <w:r w:rsidR="003D1ACC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 methods of work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3BA06" w14:textId="77777777" w:rsidR="00583F0E" w:rsidRPr="00013752" w:rsidRDefault="00583F0E" w:rsidP="00583F0E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843E16" w14:textId="77777777" w:rsidR="00583F0E" w:rsidRPr="00013752" w:rsidRDefault="00583F0E" w:rsidP="00583F0E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EBDE4" w14:textId="73951FF7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D79CE2" w14:textId="3AF840CA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A67C3" w14:textId="77777777" w:rsidR="00583F0E" w:rsidRPr="00825DDD" w:rsidRDefault="00583F0E" w:rsidP="00583F0E">
            <w:pPr>
              <w:rPr>
                <w:sz w:val="22"/>
              </w:rPr>
            </w:pPr>
          </w:p>
        </w:tc>
      </w:tr>
      <w:tr w:rsidR="00583F0E" w14:paraId="23F4EC57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FD30E3" w14:textId="4F875356" w:rsidR="00583F0E" w:rsidRPr="00825DDD" w:rsidRDefault="00583F0E" w:rsidP="2B5C7BEF">
            <w:pPr>
              <w:rPr>
                <w:rFonts w:asciiTheme="minorHAnsi" w:hAnsiTheme="minorHAnsi" w:cstheme="minorBidi"/>
                <w:color w:val="007DA8"/>
                <w:sz w:val="16"/>
                <w:szCs w:val="16"/>
              </w:rPr>
            </w:pP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Has the contractor been inf</w:t>
            </w:r>
            <w:r w:rsidR="00AD6DAA"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ormed to report to/notify the University Contact</w:t>
            </w: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to access work area</w:t>
            </w:r>
            <w:r w:rsid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or obtain permit</w:t>
            </w: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? </w:t>
            </w:r>
            <w:r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–</w:t>
            </w:r>
            <w:r w:rsidRPr="2B5C7BEF">
              <w:rPr>
                <w:rFonts w:asciiTheme="minorHAnsi" w:hAnsiTheme="minorHAnsi" w:cstheme="minorBidi"/>
                <w:color w:val="007DA8"/>
              </w:rPr>
              <w:t xml:space="preserve"> </w:t>
            </w:r>
            <w:r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All relevant authoris</w:t>
            </w:r>
            <w:r w:rsidR="00AD6DAA"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ations/permits to be issue</w:t>
            </w:r>
            <w:r w:rsidR="00A050B1"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d</w:t>
            </w:r>
            <w:r w:rsidR="00AD6DAA"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by University Contact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495BA4" w14:textId="77777777" w:rsidR="00583F0E" w:rsidRPr="00013752" w:rsidRDefault="00583F0E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4D8110" w14:textId="77777777" w:rsidR="00583F0E" w:rsidRPr="00013752" w:rsidRDefault="00583F0E" w:rsidP="00583F0E">
            <w:pPr>
              <w:jc w:val="center"/>
              <w:rPr>
                <w:color w:val="191A4F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D1E87" w14:textId="7F430F87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68E11B" w14:textId="4AB7B4C4" w:rsidR="00583F0E" w:rsidRPr="00825DDD" w:rsidRDefault="00583F0E" w:rsidP="00583F0E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0AE42" w14:textId="77777777" w:rsidR="00583F0E" w:rsidRPr="00825DDD" w:rsidRDefault="00583F0E" w:rsidP="00583F0E">
            <w:pPr>
              <w:rPr>
                <w:sz w:val="22"/>
              </w:rPr>
            </w:pPr>
          </w:p>
          <w:p w14:paraId="617A17EE" w14:textId="77777777" w:rsidR="00583F0E" w:rsidRPr="00825DDD" w:rsidRDefault="00583F0E" w:rsidP="00583F0E">
            <w:pPr>
              <w:rPr>
                <w:sz w:val="22"/>
              </w:rPr>
            </w:pPr>
          </w:p>
        </w:tc>
      </w:tr>
      <w:tr w:rsidR="00985037" w14:paraId="08CEDBA6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82D8" w14:textId="124995C5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Are risk assessments and</w:t>
            </w:r>
            <w:r w:rsidR="003A36D1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methods of work a</w:t>
            </w:r>
            <w:r w:rsidR="00013752">
              <w:rPr>
                <w:rFonts w:asciiTheme="minorHAnsi" w:hAnsiTheme="minorHAnsi" w:cstheme="minorHAnsi"/>
                <w:color w:val="191A4F"/>
                <w:sz w:val="20"/>
              </w:rPr>
              <w:t>pproved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  <w:r w:rsidRPr="00013752">
              <w:rPr>
                <w:rFonts w:asciiTheme="minorHAnsi" w:hAnsiTheme="minorHAnsi" w:cstheme="minorHAnsi"/>
                <w:color w:val="191A4F"/>
                <w:sz w:val="22"/>
              </w:rPr>
              <w:t xml:space="preserve"> </w:t>
            </w:r>
            <w:r w:rsidRPr="00013752">
              <w:rPr>
                <w:rFonts w:asciiTheme="minorHAnsi" w:hAnsiTheme="minorHAnsi" w:cstheme="minorHAnsi"/>
                <w:color w:val="191A4F"/>
              </w:rPr>
              <w:t xml:space="preserve"> </w:t>
            </w:r>
          </w:p>
          <w:p w14:paraId="04E50D21" w14:textId="75133E1C" w:rsidR="00985037" w:rsidRPr="00CE62E9" w:rsidRDefault="00985037" w:rsidP="2B5C7BE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Appraise the risk asse</w:t>
            </w:r>
            <w:r w:rsidR="00A050B1"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ssments and methods of work </w:t>
            </w:r>
            <w:r w:rsidRPr="2B5C7BEF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over page 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35607C" w14:textId="42FA8841" w:rsidR="00985037" w:rsidRPr="00013752" w:rsidRDefault="0098503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36969" w14:textId="204A0A2B" w:rsidR="00985037" w:rsidRPr="00013752" w:rsidRDefault="0098503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AFBE5B" w14:textId="77777777" w:rsidR="00985037" w:rsidRPr="00825DDD" w:rsidRDefault="00985037" w:rsidP="00985037">
            <w:pPr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268166" w14:textId="77777777" w:rsidR="00985037" w:rsidRPr="00825DDD" w:rsidRDefault="00985037" w:rsidP="00985037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F05D1" w14:textId="77777777" w:rsidR="00985037" w:rsidRPr="00825DDD" w:rsidRDefault="00985037" w:rsidP="00985037">
            <w:pPr>
              <w:rPr>
                <w:sz w:val="22"/>
              </w:rPr>
            </w:pPr>
          </w:p>
        </w:tc>
      </w:tr>
      <w:tr w:rsidR="00985037" w14:paraId="1FB63E2C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A9870E" w14:textId="77777777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Is an initial location visit required?</w:t>
            </w:r>
          </w:p>
          <w:p w14:paraId="2C8216F4" w14:textId="4FA9BA42" w:rsidR="00985037" w:rsidRPr="00CE62E9" w:rsidRDefault="00985037" w:rsidP="24CE00D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Are the</w:t>
            </w:r>
            <w:r w:rsidR="00700D5B"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re</w:t>
            </w: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any health and safety issues identified at the location of the </w:t>
            </w:r>
            <w:proofErr w:type="gramStart"/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work</w:t>
            </w:r>
            <w:r w:rsidR="79AD6DDD"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.</w:t>
            </w:r>
            <w:proofErr w:type="gramEnd"/>
            <w:r w:rsidR="79AD6DDD"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R</w:t>
            </w:r>
            <w:r w:rsidRPr="24CE00DB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ecord this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74903" w14:textId="01099A89" w:rsidR="00985037" w:rsidRPr="00013752" w:rsidRDefault="0098503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78BEAC" w14:textId="687A308A" w:rsidR="00985037" w:rsidRPr="00013752" w:rsidRDefault="0098503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37AA5F" w14:textId="77777777" w:rsidR="00985037" w:rsidRPr="00825DDD" w:rsidRDefault="00985037" w:rsidP="00985037">
            <w:pPr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8FC8D8" w14:textId="77777777" w:rsidR="00985037" w:rsidRPr="00825DDD" w:rsidRDefault="00985037" w:rsidP="00985037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8C124" w14:textId="77777777" w:rsidR="00985037" w:rsidRPr="00825DDD" w:rsidRDefault="00985037" w:rsidP="00985037">
            <w:pPr>
              <w:rPr>
                <w:sz w:val="22"/>
              </w:rPr>
            </w:pPr>
          </w:p>
        </w:tc>
      </w:tr>
      <w:tr w:rsidR="00985037" w14:paraId="4A88F9C4" w14:textId="77777777" w:rsidTr="00013752">
        <w:trPr>
          <w:trHeight w:val="143"/>
        </w:trPr>
        <w:tc>
          <w:tcPr>
            <w:tcW w:w="7366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7A9F906" w14:textId="05DF5383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14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Frequency of monitoring </w:t>
            </w:r>
            <w:r w:rsidRPr="00013752">
              <w:rPr>
                <w:rFonts w:asciiTheme="minorHAnsi" w:hAnsiTheme="minorHAnsi" w:cstheme="minorHAnsi"/>
                <w:color w:val="191A4F"/>
                <w:sz w:val="14"/>
              </w:rPr>
              <w:t xml:space="preserve"> </w:t>
            </w:r>
          </w:p>
          <w:p w14:paraId="02BD5241" w14:textId="52F62F77" w:rsidR="00985037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  <w:r w:rsidRPr="00AD6DAA">
              <w:rPr>
                <w:rFonts w:asciiTheme="minorHAnsi" w:hAnsiTheme="minorHAnsi" w:cstheme="minorHAnsi"/>
                <w:color w:val="007DA8"/>
                <w:sz w:val="16"/>
              </w:rPr>
              <w:t xml:space="preserve">State how often monitoring </w:t>
            </w:r>
            <w:r>
              <w:rPr>
                <w:rFonts w:asciiTheme="minorHAnsi" w:hAnsiTheme="minorHAnsi" w:cstheme="minorHAnsi"/>
                <w:color w:val="007DA8"/>
                <w:sz w:val="16"/>
              </w:rPr>
              <w:t xml:space="preserve">of the contractor </w:t>
            </w:r>
            <w:r w:rsidRPr="00AD6DAA">
              <w:rPr>
                <w:rFonts w:asciiTheme="minorHAnsi" w:hAnsiTheme="minorHAnsi" w:cstheme="minorHAnsi"/>
                <w:color w:val="007DA8"/>
                <w:sz w:val="16"/>
              </w:rPr>
              <w:t>will be undertaken throughout the work</w:t>
            </w:r>
          </w:p>
        </w:tc>
        <w:tc>
          <w:tcPr>
            <w:tcW w:w="255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F5A89" w14:textId="77777777" w:rsidR="00985037" w:rsidRPr="00256006" w:rsidRDefault="00985037" w:rsidP="00985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B8825" w14:textId="305CD0B4" w:rsidR="00985037" w:rsidRPr="00256006" w:rsidRDefault="00985037" w:rsidP="00985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2B24E" w14:textId="77777777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How often?</w:t>
            </w:r>
          </w:p>
        </w:tc>
        <w:tc>
          <w:tcPr>
            <w:tcW w:w="252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BF4363" w14:textId="77777777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16"/>
                <w:szCs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  <w:szCs w:val="16"/>
              </w:rPr>
              <w:t>Who will do the monitoring?</w:t>
            </w:r>
          </w:p>
        </w:tc>
      </w:tr>
      <w:tr w:rsidR="00985037" w14:paraId="2B5D5CAD" w14:textId="77777777" w:rsidTr="00013752">
        <w:trPr>
          <w:trHeight w:val="142"/>
        </w:trPr>
        <w:tc>
          <w:tcPr>
            <w:tcW w:w="7366" w:type="dxa"/>
            <w:gridSpan w:val="7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1D05B7" w14:textId="77777777" w:rsidR="00985037" w:rsidRDefault="00985037" w:rsidP="00985037"/>
        </w:tc>
        <w:tc>
          <w:tcPr>
            <w:tcW w:w="255" w:type="dxa"/>
            <w:vMerge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03E2B504" w14:textId="7CA196A4" w:rsidR="00985037" w:rsidRDefault="00985037" w:rsidP="00985037"/>
        </w:tc>
        <w:tc>
          <w:tcPr>
            <w:tcW w:w="116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701A4" w14:textId="77777777" w:rsidR="00985037" w:rsidRPr="00825DDD" w:rsidRDefault="00985037" w:rsidP="00985037">
            <w:pPr>
              <w:rPr>
                <w:sz w:val="22"/>
              </w:rPr>
            </w:pPr>
            <w:r w:rsidRPr="00825DD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DDD">
              <w:rPr>
                <w:sz w:val="22"/>
              </w:rPr>
              <w:instrText xml:space="preserve"> FORMTEXT </w:instrText>
            </w:r>
            <w:r w:rsidRPr="00825DDD">
              <w:rPr>
                <w:sz w:val="22"/>
              </w:rPr>
            </w:r>
            <w:r w:rsidRPr="00825DDD">
              <w:rPr>
                <w:sz w:val="22"/>
              </w:rPr>
              <w:fldChar w:fldCharType="separate"/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16CA57" w14:textId="77777777" w:rsidR="00985037" w:rsidRPr="00825DDD" w:rsidRDefault="00985037" w:rsidP="00985037">
            <w:pPr>
              <w:rPr>
                <w:sz w:val="22"/>
              </w:rPr>
            </w:pPr>
            <w:r w:rsidRPr="00825DDD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DDD">
              <w:rPr>
                <w:sz w:val="22"/>
              </w:rPr>
              <w:instrText xml:space="preserve"> FORMTEXT </w:instrText>
            </w:r>
            <w:r w:rsidRPr="00825DDD">
              <w:rPr>
                <w:sz w:val="22"/>
              </w:rPr>
            </w:r>
            <w:r w:rsidRPr="00825DDD">
              <w:rPr>
                <w:sz w:val="22"/>
              </w:rPr>
              <w:fldChar w:fldCharType="separate"/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t> </w:t>
            </w:r>
            <w:r w:rsidRPr="00825DDD">
              <w:rPr>
                <w:sz w:val="22"/>
              </w:rPr>
              <w:fldChar w:fldCharType="end"/>
            </w:r>
          </w:p>
        </w:tc>
      </w:tr>
      <w:tr w:rsidR="00985037" w14:paraId="27B62043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DA96363" w14:textId="77777777" w:rsidR="00985037" w:rsidRDefault="00985037" w:rsidP="00985037">
            <w:pPr>
              <w:rPr>
                <w:sz w:val="12"/>
              </w:rPr>
            </w:pPr>
          </w:p>
          <w:p w14:paraId="37B90FFF" w14:textId="39549A1F" w:rsidR="00E00830" w:rsidRPr="00AD6F65" w:rsidRDefault="00E00830" w:rsidP="00985037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1A7777D" w14:textId="77777777" w:rsidR="00985037" w:rsidRPr="00AD6F65" w:rsidRDefault="00985037" w:rsidP="00985037">
            <w:pPr>
              <w:jc w:val="center"/>
              <w:rPr>
                <w:sz w:val="12"/>
              </w:rPr>
            </w:pPr>
          </w:p>
        </w:tc>
        <w:tc>
          <w:tcPr>
            <w:tcW w:w="5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09FC5B0" w14:textId="77777777" w:rsidR="00985037" w:rsidRPr="00AD6F65" w:rsidRDefault="00985037" w:rsidP="00985037">
            <w:pPr>
              <w:jc w:val="center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C6FAB29" w14:textId="77777777" w:rsidR="00985037" w:rsidRPr="00AD6F65" w:rsidRDefault="00985037" w:rsidP="00985037">
            <w:pPr>
              <w:rPr>
                <w:sz w:val="12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305FC8A" w14:textId="77777777" w:rsidR="00985037" w:rsidRPr="00AD6F65" w:rsidRDefault="00985037" w:rsidP="00985037">
            <w:pPr>
              <w:rPr>
                <w:sz w:val="12"/>
              </w:rPr>
            </w:pPr>
          </w:p>
        </w:tc>
      </w:tr>
      <w:tr w:rsidR="00985037" w:rsidRPr="009A5B35" w14:paraId="60ADC47F" w14:textId="77777777" w:rsidTr="00013752"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0073EC" w14:textId="3D5B4AA5" w:rsidR="00985037" w:rsidRPr="00825DDD" w:rsidRDefault="00985037" w:rsidP="00985037">
            <w:pPr>
              <w:rPr>
                <w:rFonts w:asciiTheme="minorHAnsi" w:hAnsiTheme="minorHAnsi" w:cstheme="minorHAnsi"/>
                <w:b/>
                <w:color w:val="007DA8"/>
                <w:sz w:val="22"/>
              </w:rPr>
            </w:pPr>
            <w:r w:rsidRPr="00825DDD">
              <w:rPr>
                <w:rFonts w:asciiTheme="minorHAnsi" w:hAnsiTheme="minorHAnsi" w:cstheme="minorHAnsi"/>
                <w:b/>
                <w:color w:val="007DA8"/>
                <w:sz w:val="22"/>
              </w:rPr>
              <w:t>During the Work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C299A" w14:textId="647F01D8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Yes</w:t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BE672" w14:textId="1CD77787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63672" w14:textId="1D9C443C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Date</w:t>
            </w:r>
          </w:p>
        </w:tc>
        <w:tc>
          <w:tcPr>
            <w:tcW w:w="13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7488B8" w14:textId="4A6447E6" w:rsidR="00985037" w:rsidRPr="00013752" w:rsidRDefault="00700D5B" w:rsidP="00985037">
            <w:pPr>
              <w:rPr>
                <w:rFonts w:asciiTheme="minorHAnsi" w:hAnsiTheme="minorHAnsi" w:cstheme="minorHAnsi"/>
                <w:color w:val="191A4F"/>
                <w:sz w:val="16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16"/>
              </w:rPr>
              <w:t>Initial</w:t>
            </w:r>
          </w:p>
        </w:tc>
      </w:tr>
      <w:tr w:rsidR="00985037" w14:paraId="7303DBF8" w14:textId="77777777" w:rsidTr="00013752">
        <w:trPr>
          <w:trHeight w:val="659"/>
        </w:trPr>
        <w:tc>
          <w:tcPr>
            <w:tcW w:w="762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6D691" w14:textId="24801D9B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Has a contractor induction been carried out?</w:t>
            </w:r>
          </w:p>
          <w:p w14:paraId="05582B2F" w14:textId="575F4878" w:rsidR="00985037" w:rsidRPr="00825DDD" w:rsidRDefault="00985037" w:rsidP="6A2C5C1C">
            <w:pPr>
              <w:rPr>
                <w:rFonts w:asciiTheme="minorHAnsi" w:hAnsiTheme="minorHAnsi" w:cstheme="minorBidi"/>
              </w:rPr>
            </w:pPr>
            <w:r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Ensure contractor(s) have seen and understood their </w:t>
            </w:r>
            <w:r w:rsidR="3DBAF76A"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s</w:t>
            </w:r>
            <w:r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afe </w:t>
            </w:r>
            <w:r w:rsidR="3E44BE32"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m</w:t>
            </w:r>
            <w:r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ethods of </w:t>
            </w:r>
            <w:r w:rsidR="662D523D"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w</w:t>
            </w:r>
            <w:r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ork and Contractor</w:t>
            </w:r>
            <w:r w:rsidR="473F0019"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s</w:t>
            </w:r>
            <w:r w:rsidRPr="43BF8797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Safety Information Booklet is issued (SAF-ARR-MAN2.14-INF)</w:t>
            </w: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CD5AC" w14:textId="5E311A7A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22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D64E5" w14:textId="1CD195CF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22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A2E1FC" w14:textId="77777777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946F39" w14:textId="5A432302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CD5BF" w14:textId="4640D308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  <w:p w14:paraId="6E23EB39" w14:textId="77777777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048E7" w14:paraId="7C611402" w14:textId="77777777" w:rsidTr="00013752">
        <w:tc>
          <w:tcPr>
            <w:tcW w:w="733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291AC63" w14:textId="724B7F85" w:rsidR="007048E7" w:rsidRPr="00CE62E9" w:rsidRDefault="00245AB7" w:rsidP="0098503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Are all arrangements in place to allow work to start?</w:t>
            </w:r>
          </w:p>
        </w:tc>
        <w:tc>
          <w:tcPr>
            <w:tcW w:w="2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8F2043" w14:textId="77777777" w:rsidR="007048E7" w:rsidRPr="00825DDD" w:rsidRDefault="007048E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5A36E" w14:textId="45C35540" w:rsidR="007048E7" w:rsidRPr="00013752" w:rsidRDefault="00245AB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EB5474" w14:textId="71AA4B58" w:rsidR="007048E7" w:rsidRPr="00013752" w:rsidRDefault="00245AB7" w:rsidP="00985037">
            <w:pPr>
              <w:jc w:val="center"/>
              <w:rPr>
                <w:color w:val="191A4F"/>
                <w:sz w:val="18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13C766" w14:textId="77777777" w:rsidR="007048E7" w:rsidRPr="00256006" w:rsidRDefault="007048E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CD57C0F" w14:textId="77777777" w:rsidR="007048E7" w:rsidRPr="00256006" w:rsidRDefault="007048E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91C1C6" w14:textId="77777777" w:rsidR="007048E7" w:rsidRDefault="007048E7" w:rsidP="00985037">
            <w:pPr>
              <w:rPr>
                <w:rFonts w:asciiTheme="minorHAnsi" w:hAnsiTheme="minorHAnsi" w:cstheme="minorHAnsi"/>
                <w:sz w:val="22"/>
              </w:rPr>
            </w:pPr>
          </w:p>
          <w:p w14:paraId="1505036C" w14:textId="2D1959AB" w:rsidR="00245AB7" w:rsidRDefault="00245AB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85037" w14:paraId="2FC0967A" w14:textId="77777777" w:rsidTr="00013752">
        <w:tc>
          <w:tcPr>
            <w:tcW w:w="733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F408FFF" w14:textId="383C4821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20"/>
                <w:szCs w:val="22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Are </w:t>
            </w:r>
            <w:r w:rsidR="009E68D9"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the 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contractor</w:t>
            </w:r>
            <w:r w:rsidR="00141806"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>s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  <w:szCs w:val="22"/>
              </w:rPr>
              <w:t xml:space="preserve"> working to their methods of work?</w:t>
            </w:r>
          </w:p>
          <w:p w14:paraId="33EF1BCA" w14:textId="2C02ACE6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06">
              <w:rPr>
                <w:rFonts w:asciiTheme="minorHAnsi" w:hAnsiTheme="minorHAnsi" w:cstheme="minorHAnsi"/>
                <w:color w:val="007DA8"/>
                <w:sz w:val="16"/>
                <w:szCs w:val="22"/>
              </w:rPr>
              <w:t>Ensure that contactors are working to their submitted risk assessments and methods of work</w:t>
            </w:r>
          </w:p>
        </w:tc>
        <w:tc>
          <w:tcPr>
            <w:tcW w:w="28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09F291" w14:textId="77777777" w:rsidR="00985037" w:rsidRPr="00825DDD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DDC486" w14:textId="02683FAA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22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AB8AE1" w14:textId="2F6CF7B9" w:rsidR="00985037" w:rsidRPr="00013752" w:rsidRDefault="00985037" w:rsidP="00985037">
            <w:pPr>
              <w:jc w:val="center"/>
              <w:rPr>
                <w:rFonts w:asciiTheme="minorHAnsi" w:hAnsiTheme="minorHAnsi" w:cstheme="minorHAnsi"/>
                <w:color w:val="191A4F"/>
                <w:sz w:val="22"/>
              </w:rPr>
            </w:pPr>
            <w:r w:rsidRPr="00013752">
              <w:rPr>
                <w:color w:val="191A4F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3752">
              <w:rPr>
                <w:color w:val="191A4F"/>
                <w:sz w:val="18"/>
              </w:rPr>
              <w:instrText xml:space="preserve"> FORMCHECKBOX </w:instrText>
            </w:r>
            <w:r w:rsidR="00696E49">
              <w:rPr>
                <w:color w:val="191A4F"/>
                <w:sz w:val="18"/>
              </w:rPr>
            </w:r>
            <w:r w:rsidR="00696E49">
              <w:rPr>
                <w:color w:val="191A4F"/>
                <w:sz w:val="18"/>
              </w:rPr>
              <w:fldChar w:fldCharType="separate"/>
            </w:r>
            <w:r w:rsidRPr="00013752">
              <w:rPr>
                <w:color w:val="191A4F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60D8083" w14:textId="77777777" w:rsidR="00985037" w:rsidRPr="00256006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CF06CEB" w14:textId="07800A08" w:rsidR="00985037" w:rsidRPr="00256006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AF548" w14:textId="77777777" w:rsidR="00985037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  <w:p w14:paraId="76FBAA48" w14:textId="74BC98B3" w:rsidR="00985037" w:rsidRPr="00256006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85037" w:rsidRPr="00A96D0A" w14:paraId="7B8B08EA" w14:textId="77777777" w:rsidTr="00013752">
        <w:trPr>
          <w:trHeight w:val="135"/>
        </w:trPr>
        <w:tc>
          <w:tcPr>
            <w:tcW w:w="11307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86EDA60" w14:textId="77777777" w:rsidR="00985037" w:rsidRDefault="00985037" w:rsidP="00985037">
            <w:pPr>
              <w:rPr>
                <w:sz w:val="12"/>
              </w:rPr>
            </w:pPr>
          </w:p>
          <w:p w14:paraId="07F5CB75" w14:textId="6656BBC8" w:rsidR="00E00830" w:rsidRPr="00AD6F65" w:rsidRDefault="00E00830" w:rsidP="00985037">
            <w:pPr>
              <w:rPr>
                <w:sz w:val="12"/>
              </w:rPr>
            </w:pPr>
          </w:p>
        </w:tc>
      </w:tr>
      <w:tr w:rsidR="00985037" w:rsidRPr="009A5B35" w14:paraId="38ACDA9D" w14:textId="77777777" w:rsidTr="00013752">
        <w:trPr>
          <w:trHeight w:val="135"/>
        </w:trPr>
        <w:tc>
          <w:tcPr>
            <w:tcW w:w="113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E1E8CE" w14:textId="5567FA84" w:rsidR="00985037" w:rsidRPr="00825DDD" w:rsidRDefault="00985037" w:rsidP="00985037">
            <w:pPr>
              <w:rPr>
                <w:rFonts w:asciiTheme="minorHAnsi" w:hAnsiTheme="minorHAnsi" w:cstheme="minorHAnsi"/>
                <w:sz w:val="12"/>
              </w:rPr>
            </w:pPr>
            <w:r w:rsidRPr="00825DDD">
              <w:rPr>
                <w:rFonts w:asciiTheme="minorHAnsi" w:hAnsiTheme="minorHAnsi" w:cstheme="minorHAnsi"/>
                <w:b/>
                <w:color w:val="007DA8"/>
                <w:sz w:val="22"/>
              </w:rPr>
              <w:t>After Work Completed</w:t>
            </w: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(Evaluation of Performance)</w:t>
            </w:r>
          </w:p>
        </w:tc>
      </w:tr>
      <w:tr w:rsidR="00985037" w:rsidRPr="009A5B35" w14:paraId="5F3A67A8" w14:textId="77777777" w:rsidTr="00013752">
        <w:trPr>
          <w:trHeight w:val="135"/>
        </w:trPr>
        <w:tc>
          <w:tcPr>
            <w:tcW w:w="113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D5340C" w14:textId="110274B2" w:rsidR="00985037" w:rsidRPr="009953B5" w:rsidRDefault="009B5C20" w:rsidP="00985037">
            <w:pPr>
              <w:rPr>
                <w:rFonts w:asciiTheme="minorHAnsi" w:hAnsiTheme="minorHAnsi" w:cstheme="minorHAnsi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Please sign if</w:t>
            </w:r>
            <w:r w:rsidR="00985037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 the work complete</w:t>
            </w:r>
            <w:r w:rsidR="00700D5B" w:rsidRPr="00013752">
              <w:rPr>
                <w:rFonts w:asciiTheme="minorHAnsi" w:hAnsiTheme="minorHAnsi" w:cstheme="minorHAnsi"/>
                <w:color w:val="191A4F"/>
                <w:sz w:val="20"/>
              </w:rPr>
              <w:t>d</w:t>
            </w:r>
            <w:r w:rsidR="00985037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 satisfactorily; area left clean and tidy</w:t>
            </w:r>
            <w:r w:rsidR="00700D5B" w:rsidRPr="00013752">
              <w:rPr>
                <w:rFonts w:asciiTheme="minorHAnsi" w:hAnsiTheme="minorHAnsi" w:cstheme="minorHAnsi"/>
                <w:color w:val="191A4F"/>
                <w:sz w:val="20"/>
              </w:rPr>
              <w:t>,</w:t>
            </w:r>
            <w:r w:rsidR="00985037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 inspected by University </w:t>
            </w:r>
            <w:r w:rsidR="00700D5B" w:rsidRPr="00013752">
              <w:rPr>
                <w:rFonts w:asciiTheme="minorHAnsi" w:hAnsiTheme="minorHAnsi" w:cstheme="minorHAnsi"/>
                <w:color w:val="191A4F"/>
                <w:sz w:val="20"/>
              </w:rPr>
              <w:t>C</w:t>
            </w:r>
            <w:r w:rsidR="00985037" w:rsidRPr="00013752">
              <w:rPr>
                <w:rFonts w:asciiTheme="minorHAnsi" w:hAnsiTheme="minorHAnsi" w:cstheme="minorHAnsi"/>
                <w:color w:val="191A4F"/>
                <w:sz w:val="20"/>
              </w:rPr>
              <w:t>ontact before contractor leaves</w:t>
            </w:r>
            <w:r w:rsidR="008A5AA4" w:rsidRPr="00013752">
              <w:rPr>
                <w:rFonts w:asciiTheme="minorHAnsi" w:hAnsiTheme="minorHAnsi" w:cstheme="minorHAnsi"/>
                <w:color w:val="191A4F"/>
                <w:sz w:val="20"/>
              </w:rPr>
              <w:t>.</w:t>
            </w:r>
          </w:p>
        </w:tc>
      </w:tr>
      <w:tr w:rsidR="00985037" w:rsidRPr="009A5B35" w14:paraId="6416DC3A" w14:textId="77777777" w:rsidTr="00013752">
        <w:trPr>
          <w:trHeight w:val="135"/>
        </w:trPr>
        <w:tc>
          <w:tcPr>
            <w:tcW w:w="1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DB2506" w14:textId="77777777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University Contact</w:t>
            </w:r>
          </w:p>
          <w:p w14:paraId="38A8124F" w14:textId="1BBE6075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  <w:r w:rsidRPr="009953B5">
              <w:rPr>
                <w:rFonts w:asciiTheme="minorHAnsi" w:hAnsiTheme="minorHAnsi" w:cstheme="minorHAnsi"/>
                <w:color w:val="007DA8"/>
                <w:sz w:val="16"/>
              </w:rPr>
              <w:t>(Print name)</w:t>
            </w:r>
          </w:p>
        </w:tc>
        <w:tc>
          <w:tcPr>
            <w:tcW w:w="250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33765" w14:textId="77777777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00D73D" w14:textId="57C78864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Signature</w:t>
            </w:r>
          </w:p>
        </w:tc>
        <w:tc>
          <w:tcPr>
            <w:tcW w:w="311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4E05D1" w14:textId="77777777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4207C8" w14:textId="11F56948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96FE22B" w14:textId="77777777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14EB8" w14:textId="77777777" w:rsidR="00985037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44F77380" w14:textId="1E07EC4F" w:rsidR="00985037" w:rsidRPr="00CE62E9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9A5B35" w14:paraId="7EF09C19" w14:textId="77777777" w:rsidTr="00013752">
        <w:trPr>
          <w:trHeight w:val="135"/>
        </w:trPr>
        <w:tc>
          <w:tcPr>
            <w:tcW w:w="11307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B7904A" w14:textId="77777777" w:rsidR="00985037" w:rsidRDefault="00985037" w:rsidP="00985037">
            <w:pPr>
              <w:rPr>
                <w:rFonts w:asciiTheme="minorHAnsi" w:hAnsiTheme="minorHAnsi" w:cstheme="minorHAnsi"/>
                <w:sz w:val="12"/>
              </w:rPr>
            </w:pPr>
          </w:p>
          <w:p w14:paraId="159B3944" w14:textId="3FBC4BDF" w:rsidR="00E00830" w:rsidRPr="009953B5" w:rsidRDefault="00E00830" w:rsidP="00985037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013752" w:rsidRPr="00901DD8" w14:paraId="19ADDCB2" w14:textId="77777777" w:rsidTr="002738AE">
        <w:trPr>
          <w:trHeight w:val="135"/>
        </w:trPr>
        <w:tc>
          <w:tcPr>
            <w:tcW w:w="5665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C145C3" w14:textId="14659258" w:rsidR="00013752" w:rsidRPr="00013752" w:rsidRDefault="00013752" w:rsidP="6A2C5C1C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0001375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Are there any unresolved issues identified on site location visits?</w:t>
            </w:r>
          </w:p>
          <w:p w14:paraId="5A4B8037" w14:textId="00588A60" w:rsidR="00013752" w:rsidRPr="00825DDD" w:rsidRDefault="00013752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82AD40" w14:textId="77655853" w:rsidR="00013752" w:rsidRPr="000B6258" w:rsidRDefault="00013752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3D3FF9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7DCC177C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13752" w14:paraId="2854B849" w14:textId="77777777" w:rsidTr="002738AE">
        <w:trPr>
          <w:trHeight w:val="135"/>
        </w:trPr>
        <w:tc>
          <w:tcPr>
            <w:tcW w:w="5665" w:type="dxa"/>
            <w:gridSpan w:val="5"/>
            <w:vMerge/>
            <w:tcBorders>
              <w:left w:val="single" w:sz="4" w:space="0" w:color="BFBFBF" w:themeColor="background1" w:themeShade="BF"/>
            </w:tcBorders>
          </w:tcPr>
          <w:p w14:paraId="3DF85AD4" w14:textId="77777777" w:rsidR="00013752" w:rsidRPr="00825DDD" w:rsidRDefault="00013752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C13966" w14:textId="177B7C89" w:rsidR="00013752" w:rsidRPr="000B6258" w:rsidRDefault="00013752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C3FBB6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7F9C401E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13752" w14:paraId="317D0F76" w14:textId="77777777" w:rsidTr="006B3A27">
        <w:trPr>
          <w:trHeight w:val="135"/>
        </w:trPr>
        <w:tc>
          <w:tcPr>
            <w:tcW w:w="5665" w:type="dxa"/>
            <w:gridSpan w:val="5"/>
            <w:vMerge/>
            <w:tcBorders>
              <w:left w:val="single" w:sz="4" w:space="0" w:color="BFBFBF" w:themeColor="background1" w:themeShade="BF"/>
            </w:tcBorders>
          </w:tcPr>
          <w:p w14:paraId="552E85E3" w14:textId="77777777" w:rsidR="00013752" w:rsidRPr="00825DDD" w:rsidRDefault="00013752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D3263C" w14:textId="431BAAFD" w:rsidR="00013752" w:rsidRPr="000B6258" w:rsidRDefault="00013752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6EC4A8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2B7B3A6C" w14:textId="77777777" w:rsidR="00013752" w:rsidRPr="009953B5" w:rsidRDefault="00013752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B3A27" w14:paraId="4516BB10" w14:textId="77777777" w:rsidTr="006B3A27">
        <w:trPr>
          <w:trHeight w:val="135"/>
        </w:trPr>
        <w:tc>
          <w:tcPr>
            <w:tcW w:w="5665" w:type="dxa"/>
            <w:gridSpan w:val="5"/>
            <w:vMerge/>
            <w:tcBorders>
              <w:left w:val="single" w:sz="4" w:space="0" w:color="BFBFBF" w:themeColor="background1" w:themeShade="BF"/>
            </w:tcBorders>
          </w:tcPr>
          <w:p w14:paraId="4B1218AB" w14:textId="77777777" w:rsidR="006B3A27" w:rsidRPr="00825DDD" w:rsidRDefault="006B3A27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vMerge w:val="restart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49467E" w14:textId="77777777" w:rsidR="006B3A27" w:rsidRPr="000B6258" w:rsidRDefault="006B3A2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22189A" w14:textId="77777777" w:rsidR="006B3A27" w:rsidRPr="009953B5" w:rsidRDefault="006B3A2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B3A27" w14:paraId="5CDE63DF" w14:textId="77777777" w:rsidTr="006B3A27">
        <w:trPr>
          <w:trHeight w:val="135"/>
        </w:trPr>
        <w:tc>
          <w:tcPr>
            <w:tcW w:w="5665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947396" w14:textId="77777777" w:rsidR="006B3A27" w:rsidRPr="00825DDD" w:rsidRDefault="006B3A27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vMerge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234583" w14:textId="77777777" w:rsidR="006B3A27" w:rsidRPr="000B6258" w:rsidRDefault="006B3A2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2EB4E4" w14:textId="77777777" w:rsidR="006B3A27" w:rsidRPr="009953B5" w:rsidRDefault="006B3A2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901DD8" w14:paraId="720F7718" w14:textId="77777777" w:rsidTr="00013752">
        <w:trPr>
          <w:trHeight w:val="135"/>
        </w:trPr>
        <w:tc>
          <w:tcPr>
            <w:tcW w:w="5665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332D58" w14:textId="7105C156" w:rsidR="00985037" w:rsidRPr="00013752" w:rsidRDefault="00985037" w:rsidP="00985037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Was the health and safety performance of the contractor satisfactory (</w:t>
            </w:r>
            <w:r w:rsidR="006D3636" w:rsidRPr="00013752">
              <w:rPr>
                <w:rFonts w:asciiTheme="minorHAnsi" w:hAnsiTheme="minorHAnsi" w:cstheme="minorHAnsi"/>
                <w:color w:val="191A4F"/>
                <w:sz w:val="20"/>
              </w:rPr>
              <w:t xml:space="preserve">any </w:t>
            </w:r>
            <w:r w:rsidRPr="00013752">
              <w:rPr>
                <w:rFonts w:asciiTheme="minorHAnsi" w:hAnsiTheme="minorHAnsi" w:cstheme="minorHAnsi"/>
                <w:color w:val="191A4F"/>
                <w:sz w:val="20"/>
              </w:rPr>
              <w:t>non-conformities)?</w:t>
            </w:r>
          </w:p>
          <w:p w14:paraId="25C6ED9F" w14:textId="4E1511E2" w:rsidR="00985037" w:rsidRPr="00825DDD" w:rsidRDefault="00985037" w:rsidP="6A2C5C1C">
            <w:pPr>
              <w:rPr>
                <w:rFonts w:asciiTheme="minorHAnsi" w:hAnsiTheme="minorHAnsi" w:cstheme="minorBidi"/>
              </w:rPr>
            </w:pP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If not, provide feedback to contractor and to the Procurement Department to take into account for future appointments</w:t>
            </w:r>
          </w:p>
        </w:tc>
        <w:tc>
          <w:tcPr>
            <w:tcW w:w="535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96B8BD" w14:textId="58D6CA4C" w:rsidR="00985037" w:rsidRPr="000B6258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A0B8B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0DD9A805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14:paraId="5C702B15" w14:textId="77777777" w:rsidTr="00013752">
        <w:trPr>
          <w:trHeight w:val="135"/>
        </w:trPr>
        <w:tc>
          <w:tcPr>
            <w:tcW w:w="5665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8C529" w14:textId="77777777" w:rsidR="00985037" w:rsidRPr="00825DDD" w:rsidRDefault="00985037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909009" w14:textId="5CC3A67C" w:rsidR="00985037" w:rsidRPr="000B6258" w:rsidRDefault="00985037" w:rsidP="009850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F27074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  <w:p w14:paraId="79D0DB0B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14:paraId="460B60DA" w14:textId="77777777" w:rsidTr="00013752">
        <w:trPr>
          <w:trHeight w:val="521"/>
        </w:trPr>
        <w:tc>
          <w:tcPr>
            <w:tcW w:w="5665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31A8A8" w14:textId="77777777" w:rsidR="00985037" w:rsidRPr="00825DDD" w:rsidRDefault="00985037" w:rsidP="009850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A6ADE3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5AF85" w14:textId="77777777" w:rsidR="00985037" w:rsidRPr="009953B5" w:rsidRDefault="00985037" w:rsidP="0098503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B64CE8" w14:textId="7BA7FCF7" w:rsidR="00985037" w:rsidRDefault="00985037" w:rsidP="00A050B1">
      <w:pPr>
        <w:tabs>
          <w:tab w:val="left" w:pos="3120"/>
        </w:tabs>
        <w:rPr>
          <w:rFonts w:ascii="Arial" w:hAnsi="Arial" w:cs="Arial"/>
          <w:sz w:val="8"/>
          <w:szCs w:val="8"/>
        </w:rPr>
      </w:pPr>
    </w:p>
    <w:p w14:paraId="1EC08B5E" w14:textId="5BAF6ADD" w:rsidR="00985037" w:rsidRDefault="00985037" w:rsidP="00985037">
      <w:pPr>
        <w:tabs>
          <w:tab w:val="left" w:pos="1485"/>
        </w:tabs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XSpec="center" w:tblpY="1441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982"/>
        <w:gridCol w:w="571"/>
        <w:gridCol w:w="995"/>
        <w:gridCol w:w="567"/>
        <w:gridCol w:w="564"/>
        <w:gridCol w:w="571"/>
        <w:gridCol w:w="2544"/>
        <w:gridCol w:w="290"/>
        <w:gridCol w:w="255"/>
      </w:tblGrid>
      <w:tr w:rsidR="00985037" w:rsidRPr="0041337A" w14:paraId="112CCA3B" w14:textId="77777777" w:rsidTr="00013752">
        <w:tc>
          <w:tcPr>
            <w:tcW w:w="113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1D755F" w14:textId="0A05EF2B" w:rsidR="00985037" w:rsidRPr="0041337A" w:rsidRDefault="00985037" w:rsidP="6A2C5C1C">
            <w:pPr>
              <w:rPr>
                <w:rFonts w:asciiTheme="minorHAnsi" w:hAnsiTheme="minorHAnsi" w:cstheme="minorBidi"/>
                <w:color w:val="007DA8"/>
              </w:rPr>
            </w:pPr>
            <w:r w:rsidRPr="6A2C5C1C">
              <w:rPr>
                <w:rFonts w:asciiTheme="minorHAnsi" w:hAnsiTheme="minorHAnsi" w:cstheme="minorBidi"/>
                <w:b/>
                <w:bCs/>
                <w:color w:val="007DA8"/>
                <w:sz w:val="22"/>
                <w:szCs w:val="22"/>
              </w:rPr>
              <w:lastRenderedPageBreak/>
              <w:t>Skills, Knowledge and Experience (SKE)</w:t>
            </w:r>
            <w:r w:rsidRPr="6A2C5C1C">
              <w:rPr>
                <w:rFonts w:asciiTheme="minorHAnsi" w:hAnsiTheme="minorHAnsi" w:cstheme="minorBidi"/>
                <w:color w:val="007DA8"/>
              </w:rPr>
              <w:t xml:space="preserve"> 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– What evidence of contractors SKE obtained, including method of appointing sub-contractors?</w:t>
            </w:r>
          </w:p>
        </w:tc>
      </w:tr>
      <w:tr w:rsidR="00985037" w:rsidRPr="004C1FAE" w14:paraId="6883700A" w14:textId="77777777" w:rsidTr="00013752">
        <w:tc>
          <w:tcPr>
            <w:tcW w:w="113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6F1B4" w14:textId="77777777" w:rsidR="00985037" w:rsidRPr="004C1FAE" w:rsidRDefault="00985037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4C1FAE" w14:paraId="3A1AB0DF" w14:textId="77777777" w:rsidTr="00013752">
        <w:tc>
          <w:tcPr>
            <w:tcW w:w="113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E0DF8" w14:textId="77777777" w:rsidR="00985037" w:rsidRPr="004C1FAE" w:rsidRDefault="00985037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4C1FAE" w14:paraId="7957BF20" w14:textId="77777777" w:rsidTr="00013752">
        <w:tc>
          <w:tcPr>
            <w:tcW w:w="113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02352" w14:textId="77777777" w:rsidR="00985037" w:rsidRPr="004C1FAE" w:rsidRDefault="00985037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D41644" w14:paraId="5C012E33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64C33A0" w14:textId="77777777" w:rsidR="00985037" w:rsidRPr="00013752" w:rsidRDefault="00985037" w:rsidP="00933320">
            <w:pPr>
              <w:rPr>
                <w:rFonts w:asciiTheme="minorHAnsi" w:hAnsiTheme="minorHAnsi" w:cstheme="minorHAnsi"/>
                <w:sz w:val="16"/>
                <w:szCs w:val="36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465447D" w14:textId="77777777" w:rsidR="00985037" w:rsidRPr="00D41644" w:rsidRDefault="00985037" w:rsidP="00933320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985037" w:rsidRPr="004C1FAE" w14:paraId="6B5FFD98" w14:textId="77777777" w:rsidTr="00013752">
        <w:tc>
          <w:tcPr>
            <w:tcW w:w="113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563C9C" w14:textId="65FA54D4" w:rsidR="00985037" w:rsidRPr="004C1FAE" w:rsidRDefault="00985037" w:rsidP="0093332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72DD">
              <w:rPr>
                <w:rFonts w:asciiTheme="minorHAnsi" w:hAnsiTheme="minorHAnsi" w:cstheme="minorHAnsi"/>
                <w:b/>
                <w:color w:val="007DA8"/>
                <w:sz w:val="22"/>
              </w:rPr>
              <w:t>Document Appraisal</w:t>
            </w:r>
          </w:p>
        </w:tc>
      </w:tr>
      <w:tr w:rsidR="00464AE3" w:rsidRPr="00A42AB2" w14:paraId="55D766B1" w14:textId="77777777" w:rsidTr="00013752">
        <w:trPr>
          <w:trHeight w:val="153"/>
        </w:trPr>
        <w:tc>
          <w:tcPr>
            <w:tcW w:w="6516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9090A6" w14:textId="007CE153" w:rsidR="00464AE3" w:rsidRPr="00A42AB2" w:rsidRDefault="00464AE3" w:rsidP="0093332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64AE3">
              <w:rPr>
                <w:rFonts w:asciiTheme="minorHAnsi" w:hAnsiTheme="minorHAnsi" w:cstheme="minorHAnsi"/>
                <w:b/>
                <w:color w:val="191A4F"/>
                <w:sz w:val="20"/>
                <w:szCs w:val="21"/>
              </w:rPr>
              <w:t>Risk Assessment</w:t>
            </w:r>
          </w:p>
        </w:tc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0A27D1" w14:textId="05AC0C47" w:rsidR="00464AE3" w:rsidRPr="00A42AB2" w:rsidRDefault="00464AE3" w:rsidP="6A2C5C1C">
            <w:pPr>
              <w:jc w:val="center"/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14"/>
                <w:szCs w:val="14"/>
              </w:rPr>
              <w:t>Are controls suitable?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A64BE6" w14:textId="77777777" w:rsidR="00464AE3" w:rsidRPr="00A42AB2" w:rsidRDefault="00464AE3" w:rsidP="00933320">
            <w:pPr>
              <w:rPr>
                <w:rFonts w:asciiTheme="minorHAnsi" w:hAnsiTheme="minorHAnsi" w:cstheme="minorHAnsi"/>
                <w:color w:val="191A4F"/>
                <w:sz w:val="22"/>
              </w:rPr>
            </w:pPr>
            <w:r w:rsidRPr="00464AE3">
              <w:rPr>
                <w:rFonts w:asciiTheme="minorHAnsi" w:hAnsiTheme="minorHAnsi" w:cstheme="minorHAnsi"/>
                <w:color w:val="191A4F"/>
                <w:sz w:val="20"/>
                <w:szCs w:val="21"/>
              </w:rPr>
              <w:t>Comment</w:t>
            </w:r>
          </w:p>
        </w:tc>
        <w:tc>
          <w:tcPr>
            <w:tcW w:w="255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BAA1A1" w14:textId="77777777" w:rsidR="00464AE3" w:rsidRPr="00A42AB2" w:rsidRDefault="00464AE3" w:rsidP="00933320">
            <w:pPr>
              <w:rPr>
                <w:rFonts w:asciiTheme="minorHAnsi" w:hAnsiTheme="minorHAnsi" w:cstheme="minorHAnsi"/>
                <w:sz w:val="12"/>
              </w:rPr>
            </w:pPr>
          </w:p>
        </w:tc>
      </w:tr>
      <w:tr w:rsidR="00464AE3" w:rsidRPr="004C1FAE" w14:paraId="68D7EE5E" w14:textId="77777777" w:rsidTr="00013752">
        <w:tc>
          <w:tcPr>
            <w:tcW w:w="6516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B7FE6" w14:textId="77777777" w:rsidR="00464AE3" w:rsidRDefault="00464AE3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B66E19" w14:textId="77777777" w:rsidR="00464AE3" w:rsidRPr="00A42AB2" w:rsidRDefault="00464AE3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42AB2">
              <w:rPr>
                <w:rFonts w:asciiTheme="minorHAnsi" w:hAnsiTheme="minorHAnsi" w:cstheme="minorHAnsi"/>
                <w:color w:val="191A4F"/>
                <w:sz w:val="20"/>
              </w:rPr>
              <w:t>N/A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AAA33A" w14:textId="77777777" w:rsidR="00464AE3" w:rsidRPr="00A42AB2" w:rsidRDefault="00464AE3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42AB2">
              <w:rPr>
                <w:rFonts w:asciiTheme="minorHAnsi" w:hAnsiTheme="minorHAnsi" w:cstheme="minorHAnsi"/>
                <w:color w:val="191A4F"/>
                <w:sz w:val="20"/>
              </w:rPr>
              <w:t>Yes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44C25D" w14:textId="77777777" w:rsidR="00464AE3" w:rsidRPr="00A42AB2" w:rsidRDefault="00464AE3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42AB2">
              <w:rPr>
                <w:rFonts w:asciiTheme="minorHAnsi" w:hAnsiTheme="minorHAnsi" w:cstheme="minorHAnsi"/>
                <w:color w:val="191A4F"/>
                <w:sz w:val="20"/>
              </w:rPr>
              <w:t>No</w:t>
            </w:r>
          </w:p>
        </w:tc>
        <w:tc>
          <w:tcPr>
            <w:tcW w:w="2834" w:type="dxa"/>
            <w:gridSpan w:val="2"/>
            <w:vMerge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7E1188B" w14:textId="77777777" w:rsidR="00464AE3" w:rsidRPr="004C1FAE" w:rsidRDefault="00464AE3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774D29" w14:textId="77777777" w:rsidR="00464AE3" w:rsidRPr="004C1FAE" w:rsidRDefault="00464AE3" w:rsidP="0093332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85037" w:rsidRPr="007755E5" w14:paraId="418478D5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13B2E5" w14:textId="51DCE0DA" w:rsidR="00985037" w:rsidRPr="00A42AB2" w:rsidRDefault="00985037" w:rsidP="00BF2299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Is there a </w:t>
            </w:r>
            <w:r w:rsidR="00BF2299">
              <w:rPr>
                <w:rFonts w:asciiTheme="minorHAnsi" w:hAnsiTheme="minorHAnsi" w:cstheme="minorHAnsi"/>
                <w:color w:val="191A4F"/>
                <w:sz w:val="20"/>
              </w:rPr>
              <w:t>suitable and sufficient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 risk assessment for the work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C2E60A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FFE839" w14:textId="6E1E45C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C9D57" w14:textId="1A67489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ACC2C8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96AFE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754A6152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3E21AC4C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C488A" w14:textId="64258538" w:rsidR="00985037" w:rsidRPr="00A42AB2" w:rsidRDefault="00985037" w:rsidP="00BF2299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Have all hazards been identified </w:t>
            </w:r>
            <w:r w:rsidR="00464AE3">
              <w:rPr>
                <w:rFonts w:asciiTheme="minorHAnsi" w:hAnsiTheme="minorHAnsi" w:cstheme="minorHAnsi"/>
                <w:color w:val="191A4F"/>
                <w:sz w:val="20"/>
              </w:rPr>
              <w:t>(</w:t>
            </w:r>
            <w:r w:rsidR="00BF2299">
              <w:rPr>
                <w:rFonts w:asciiTheme="minorHAnsi" w:hAnsiTheme="minorHAnsi" w:cstheme="minorHAnsi"/>
                <w:color w:val="191A4F"/>
                <w:sz w:val="20"/>
              </w:rPr>
              <w:t>m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anual </w:t>
            </w:r>
            <w:r w:rsidR="00BF2299">
              <w:rPr>
                <w:rFonts w:asciiTheme="minorHAnsi" w:hAnsiTheme="minorHAnsi" w:cstheme="minorHAnsi"/>
                <w:color w:val="191A4F"/>
                <w:sz w:val="20"/>
              </w:rPr>
              <w:t>h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>andling</w:t>
            </w:r>
            <w:r w:rsidR="00464AE3">
              <w:rPr>
                <w:rFonts w:asciiTheme="minorHAnsi" w:hAnsiTheme="minorHAnsi" w:cstheme="minorHAnsi"/>
                <w:color w:val="191A4F"/>
                <w:sz w:val="20"/>
              </w:rPr>
              <w:t>, electrical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 etc)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17A2B5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9EC05" w14:textId="0759BC21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055BB" w14:textId="1892F297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95BF93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E33FAB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580E7815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7E91D2B0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BC451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Are the identified risks controlled adequately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070FB3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F20950" w14:textId="04C8A38A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5C203E" w14:textId="203693E4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4DF717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0CFDE8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47756ADF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1781B722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CAD70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Is the correct personal/respiratory protective equipment specifi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67323" w14:textId="68D4527D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9BCA34" w14:textId="462980D5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A8E11D" w14:textId="4140484A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D10687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F43F96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45382F77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73ABF342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B5117" w14:textId="6B446CAD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Is specific training identified? (equipment servicing</w:t>
            </w:r>
            <w:r w:rsidR="00700D5B">
              <w:rPr>
                <w:rFonts w:asciiTheme="minorHAnsi" w:hAnsiTheme="minorHAnsi" w:cstheme="minorHAnsi"/>
                <w:color w:val="191A4F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>etc)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42D2F8" w14:textId="346D7C3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A4585A" w14:textId="5A2221B6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DE2985" w14:textId="7C1765B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EBAF55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B20573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6E88081B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4AEC859D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A02A22" w14:textId="51160920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Are all relevant </w:t>
            </w:r>
            <w:r w:rsidR="00464AE3">
              <w:rPr>
                <w:rFonts w:asciiTheme="minorHAnsi" w:hAnsiTheme="minorHAnsi" w:cstheme="minorHAnsi"/>
                <w:color w:val="191A4F"/>
                <w:sz w:val="20"/>
              </w:rPr>
              <w:t>substances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BF2299">
              <w:rPr>
                <w:rFonts w:asciiTheme="minorHAnsi" w:hAnsiTheme="minorHAnsi" w:cstheme="minorHAnsi"/>
                <w:color w:val="191A4F"/>
                <w:sz w:val="20"/>
              </w:rPr>
              <w:t xml:space="preserve">(COSHH) 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>assessments received (if applicable)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7D1744" w14:textId="674459D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27F64" w14:textId="4438A9C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E0A8D" w14:textId="4CD75652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B79A5E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A9C524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26FCCA60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464AE3" w:rsidRPr="007755E5" w14:paraId="317F7C47" w14:textId="77777777" w:rsidTr="00013752">
        <w:tc>
          <w:tcPr>
            <w:tcW w:w="6516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160F8" w14:textId="139738EF" w:rsidR="00464AE3" w:rsidRDefault="00464AE3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A42AB2">
              <w:rPr>
                <w:rFonts w:asciiTheme="minorHAnsi" w:hAnsiTheme="minorHAnsi" w:cstheme="minorHAnsi"/>
                <w:b/>
                <w:color w:val="191A4F"/>
                <w:sz w:val="20"/>
              </w:rPr>
              <w:t>Method of Work</w:t>
            </w:r>
          </w:p>
        </w:tc>
        <w:tc>
          <w:tcPr>
            <w:tcW w:w="17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FACF0B" w14:textId="75F3C623" w:rsidR="00464AE3" w:rsidRPr="00A42AB2" w:rsidRDefault="00464AE3" w:rsidP="006C72DD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14"/>
              </w:rPr>
              <w:t>Is information sufficient</w:t>
            </w:r>
            <w:r w:rsidRPr="00BF2299">
              <w:rPr>
                <w:rFonts w:asciiTheme="minorHAnsi" w:hAnsiTheme="minorHAnsi" w:cstheme="minorHAnsi"/>
                <w:color w:val="191A4F"/>
                <w:sz w:val="14"/>
              </w:rPr>
              <w:t>?</w:t>
            </w:r>
          </w:p>
        </w:tc>
        <w:tc>
          <w:tcPr>
            <w:tcW w:w="308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E7085" w14:textId="1B22A9D0" w:rsidR="00464AE3" w:rsidRPr="007755E5" w:rsidRDefault="00464AE3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Comment</w:t>
            </w:r>
          </w:p>
        </w:tc>
      </w:tr>
      <w:tr w:rsidR="00464AE3" w:rsidRPr="007755E5" w14:paraId="2D496E3B" w14:textId="77777777" w:rsidTr="00013752">
        <w:tc>
          <w:tcPr>
            <w:tcW w:w="6516" w:type="dxa"/>
            <w:gridSpan w:val="4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39DCAA14" w14:textId="0B59EAF4" w:rsidR="00464AE3" w:rsidRPr="00A42AB2" w:rsidRDefault="00464AE3" w:rsidP="00933320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D331EE5" w14:textId="4E4A7296" w:rsidR="00464AE3" w:rsidRPr="00BF2299" w:rsidRDefault="00464AE3" w:rsidP="00BF2299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BF2299">
              <w:rPr>
                <w:rFonts w:asciiTheme="minorHAnsi" w:hAnsiTheme="minorHAnsi" w:cstheme="minorHAnsi"/>
                <w:color w:val="191A4F"/>
                <w:sz w:val="20"/>
              </w:rPr>
              <w:t>N/A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D352C27" w14:textId="21B95F27" w:rsidR="00464AE3" w:rsidRPr="00BF2299" w:rsidRDefault="00464AE3" w:rsidP="00BF2299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BF2299">
              <w:rPr>
                <w:rFonts w:asciiTheme="minorHAnsi" w:hAnsiTheme="minorHAnsi" w:cstheme="minorHAnsi"/>
                <w:color w:val="191A4F"/>
                <w:sz w:val="20"/>
              </w:rPr>
              <w:t>Yes</w:t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BC2D6" w14:textId="6AB3A4C5" w:rsidR="00464AE3" w:rsidRPr="00BF2299" w:rsidRDefault="00464AE3" w:rsidP="00BF2299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BF2299">
              <w:rPr>
                <w:rFonts w:asciiTheme="minorHAnsi" w:hAnsiTheme="minorHAnsi" w:cstheme="minorHAnsi"/>
                <w:color w:val="191A4F"/>
                <w:sz w:val="20"/>
              </w:rPr>
              <w:t>No</w:t>
            </w:r>
          </w:p>
        </w:tc>
        <w:tc>
          <w:tcPr>
            <w:tcW w:w="3089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35966" w14:textId="77777777" w:rsidR="00464AE3" w:rsidRPr="007755E5" w:rsidRDefault="00464AE3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4E476B67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68E8B" w14:textId="54DABCBD" w:rsidR="00985037" w:rsidRPr="00A42AB2" w:rsidRDefault="00BF2299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What the contractor intends to do</w:t>
            </w:r>
            <w:r w:rsidR="00464AE3">
              <w:rPr>
                <w:rFonts w:asciiTheme="minorHAnsi" w:hAnsiTheme="minorHAnsi" w:cstheme="minorHAnsi"/>
                <w:color w:val="191A4F"/>
                <w:sz w:val="20"/>
              </w:rPr>
              <w:t xml:space="preserve"> is clear and understandable</w:t>
            </w:r>
            <w:r w:rsidR="00985037">
              <w:rPr>
                <w:rFonts w:asciiTheme="minorHAnsi" w:hAnsiTheme="minorHAnsi" w:cstheme="minorHAnsi"/>
                <w:color w:val="191A4F"/>
                <w:sz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764C7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9210EC" w14:textId="6A74335C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CD21" w14:textId="1557AED4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8D48F3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347A93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104F539D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6C72DD" w:rsidRPr="007755E5" w14:paraId="067701CD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046EF" w14:textId="2DE23108" w:rsidR="006C72DD" w:rsidRDefault="006C72DD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When the contractor will carry out the work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DFEA9" w14:textId="77777777" w:rsidR="006C72DD" w:rsidRPr="00A42AB2" w:rsidRDefault="006C72DD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9F904F" w14:textId="5468D78B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6FE45D" w14:textId="5A827867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98B06F" w14:textId="77777777" w:rsidR="006C72DD" w:rsidRPr="00A42AB2" w:rsidRDefault="006C72DD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3EDE6" w14:textId="77777777" w:rsidR="006C72DD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4BB5547C" w14:textId="7E6C73D0" w:rsidR="006C72DD" w:rsidRPr="007755E5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36A71D20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F01F31" w14:textId="7030CB72" w:rsidR="00985037" w:rsidRPr="00A42AB2" w:rsidRDefault="00985037" w:rsidP="6A2C5C1C">
            <w:pPr>
              <w:rPr>
                <w:rFonts w:asciiTheme="minorHAnsi" w:hAnsiTheme="minorHAnsi" w:cstheme="minorBidi"/>
                <w:color w:val="007DA8"/>
                <w:sz w:val="16"/>
                <w:szCs w:val="16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Is the location of work detailed (location specific)?</w:t>
            </w:r>
            <w:r w:rsidR="00A050B1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</w:t>
            </w:r>
            <w:r w:rsidR="48DF3284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Are </w:t>
            </w:r>
            <w:r w:rsidR="00A050B1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access arrangements </w:t>
            </w:r>
            <w:r w:rsidR="43AFF60A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clear</w:t>
            </w:r>
            <w:r w:rsidR="00A050B1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E96D4C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2D5EC" w14:textId="5521E10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A5AC5A" w14:textId="57405825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D1EEEF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8126D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3D77C401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6C72DD" w:rsidRPr="007755E5" w14:paraId="75364DDC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DFE45" w14:textId="1E2A2355" w:rsidR="006C72DD" w:rsidRDefault="006C72DD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Who will do the work?</w:t>
            </w:r>
            <w:r w:rsidR="00464AE3">
              <w:rPr>
                <w:rFonts w:asciiTheme="minorHAnsi" w:hAnsiTheme="minorHAnsi" w:cstheme="minorHAnsi"/>
                <w:color w:val="191A4F"/>
                <w:sz w:val="20"/>
              </w:rPr>
              <w:t xml:space="preserve"> </w:t>
            </w:r>
            <w:r w:rsidR="00464AE3" w:rsidRPr="00464AE3">
              <w:rPr>
                <w:rFonts w:asciiTheme="minorHAnsi" w:hAnsiTheme="minorHAnsi" w:cstheme="minorHAnsi"/>
                <w:color w:val="007DA8"/>
                <w:sz w:val="16"/>
                <w:szCs w:val="21"/>
              </w:rPr>
              <w:t>Are the contractor personnel identifi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B076C2" w14:textId="77777777" w:rsidR="006C72DD" w:rsidRPr="00A42AB2" w:rsidRDefault="006C72DD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8B435" w14:textId="0FC2110D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65D40" w14:textId="10097E56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242DCD" w14:textId="77777777" w:rsidR="006C72DD" w:rsidRPr="00A42AB2" w:rsidRDefault="006C72DD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A9756" w14:textId="77777777" w:rsidR="006C72DD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31FDEB3D" w14:textId="74021E8A" w:rsidR="006C72DD" w:rsidRPr="007755E5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6C72DD" w:rsidRPr="007755E5" w14:paraId="058BBE7F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CD788" w14:textId="7F6A5598" w:rsidR="006C72DD" w:rsidRDefault="248D7F24" w:rsidP="6A2C5C1C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Will subcontractors be used? 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How will they be supervis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D5800E" w14:textId="64BAFA0E" w:rsidR="006C72DD" w:rsidRPr="00A42AB2" w:rsidRDefault="006C72DD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E7879" w14:textId="2314D4D9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07633" w14:textId="14655F66" w:rsidR="006C72DD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435DDD" w14:textId="77777777" w:rsidR="006C72DD" w:rsidRPr="00A42AB2" w:rsidRDefault="006C72DD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7D6E6C" w14:textId="77777777" w:rsidR="006C72DD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7D74D13B" w14:textId="79A2B16C" w:rsidR="006C72DD" w:rsidRPr="007755E5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038DFF66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152865" w14:textId="58DF49E0" w:rsidR="00985037" w:rsidRPr="00A42AB2" w:rsidRDefault="00985037" w:rsidP="6A2C5C1C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Are risk assessments ref</w:t>
            </w:r>
            <w:r w:rsidR="248D7F24"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lected</w:t>
            </w: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in method</w:t>
            </w:r>
            <w:r w:rsidR="6D6E0733"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s</w:t>
            </w: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of work correctly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BB8760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45622B" w14:textId="71365A5A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D3BB81" w14:textId="78BA0BD8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CCF9F6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9E31C0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0DE7755C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4DD3702D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BAFA3" w14:textId="469267BE" w:rsidR="00985037" w:rsidRPr="00A42AB2" w:rsidRDefault="00985037" w:rsidP="006C72DD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Is there a description of all </w:t>
            </w:r>
            <w:r w:rsidR="006C72DD">
              <w:rPr>
                <w:rFonts w:asciiTheme="minorHAnsi" w:hAnsiTheme="minorHAnsi" w:cstheme="minorHAnsi"/>
                <w:color w:val="191A4F"/>
                <w:sz w:val="20"/>
              </w:rPr>
              <w:t>equipment</w:t>
            </w:r>
            <w:r>
              <w:rPr>
                <w:rFonts w:asciiTheme="minorHAnsi" w:hAnsiTheme="minorHAnsi" w:cstheme="minorHAnsi"/>
                <w:color w:val="191A4F"/>
                <w:sz w:val="20"/>
              </w:rPr>
              <w:t xml:space="preserve"> to be us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DDFA45" w14:textId="7417CCCA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72539" w14:textId="4D35208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BD4CB" w14:textId="664ED12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DF6ED2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B70E4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2616A562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05EC2331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34471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Are the details for signage and segregation adequat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57194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2FC08" w14:textId="0A2D182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B7A66" w14:textId="7908EBE6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237D6F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FF81E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252E8D36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0C248783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EC8B8" w14:textId="65C686B7" w:rsidR="00985037" w:rsidRDefault="00985037" w:rsidP="6A2C5C1C">
            <w:pPr>
              <w:rPr>
                <w:rFonts w:asciiTheme="minorHAnsi" w:hAnsiTheme="minorHAnsi" w:cstheme="minorBidi"/>
                <w:color w:val="007DA8"/>
                <w:sz w:val="16"/>
                <w:szCs w:val="16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Are there any permits</w:t>
            </w:r>
            <w:r w:rsidR="00464AE3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</w:t>
            </w:r>
            <w:r w:rsidRPr="6A2C5C1C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required? 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Please state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72459" w14:textId="77777777" w:rsidR="00985037" w:rsidRPr="00A42AB2" w:rsidRDefault="00985037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7A1438" w14:textId="7F03A252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6706C" w14:textId="4977190D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F3D565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E6EC3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3DFC1E55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7F07AC" w:rsidRPr="007755E5" w14:paraId="22C5A7F0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CE496" w14:textId="62F67AEB" w:rsidR="007F07AC" w:rsidRPr="6A2C5C1C" w:rsidRDefault="00953A81" w:rsidP="6A2C5C1C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Has </w:t>
            </w:r>
            <w:r w:rsidR="000102D2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>additional approval been sort due to specialist requirements</w:t>
            </w:r>
            <w:r w:rsidR="00696E49">
              <w:rPr>
                <w:rFonts w:asciiTheme="minorHAnsi" w:hAnsiTheme="minorHAnsi" w:cstheme="minorBidi"/>
                <w:color w:val="191A4F"/>
                <w:sz w:val="20"/>
                <w:szCs w:val="20"/>
              </w:rPr>
              <w:t xml:space="preserve"> and were the methods of work approved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3A4B8D" w14:textId="77777777" w:rsidR="007F07AC" w:rsidRPr="00A42AB2" w:rsidRDefault="007F07AC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7130C4" w14:textId="35BA2155" w:rsidR="007F07AC" w:rsidRPr="003D3EA7" w:rsidRDefault="00696E49" w:rsidP="00E00830">
            <w:pPr>
              <w:jc w:val="center"/>
              <w:rPr>
                <w:sz w:val="18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68D985" w14:textId="409D961E" w:rsidR="007F07AC" w:rsidRPr="003D3EA7" w:rsidRDefault="00696E49" w:rsidP="00E00830">
            <w:pPr>
              <w:jc w:val="center"/>
              <w:rPr>
                <w:sz w:val="18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6DA924" w14:textId="77777777" w:rsidR="007F07AC" w:rsidRPr="00A42AB2" w:rsidRDefault="007F07AC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FEC483" w14:textId="77777777" w:rsidR="007F07AC" w:rsidRPr="007755E5" w:rsidRDefault="007F07AC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25C82E00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06F5DE4" w14:textId="77777777" w:rsidR="00985037" w:rsidRPr="00A42AB2" w:rsidRDefault="00985037" w:rsidP="00933320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A42AB2">
              <w:rPr>
                <w:rFonts w:asciiTheme="minorHAnsi" w:hAnsiTheme="minorHAnsi" w:cstheme="minorHAnsi"/>
                <w:b/>
                <w:color w:val="191A4F"/>
                <w:sz w:val="20"/>
              </w:rPr>
              <w:t>Emergency Arrangements</w:t>
            </w: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71E198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5AE88877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585E60FD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977A4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Are fire plans required? (exit routes identified, placement of extinguishers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8F868D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99D00" w14:textId="50185C31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78D14F" w14:textId="6A562ED2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302820B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39844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56355DDA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5F218AEF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BBC039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Are accident procedures adequat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CA1D47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20D14" w14:textId="5195928D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4C7B66" w14:textId="074F11DF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26EEAA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9EDE34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57BF40B0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29673C2C" w14:textId="77777777" w:rsidTr="00013752">
        <w:tc>
          <w:tcPr>
            <w:tcW w:w="65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DBDB5A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color w:val="191A4F"/>
                <w:sz w:val="20"/>
              </w:rPr>
              <w:t>Are first aid arrangements adequate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7ACE15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40D2EB" w14:textId="72240163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E872A9" w14:textId="7F6D5AD8" w:rsidR="00985037" w:rsidRPr="00A42AB2" w:rsidRDefault="00E00830" w:rsidP="00E00830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83AFD0" w14:textId="77777777" w:rsidR="00985037" w:rsidRPr="00A42AB2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FC8021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63CC22FD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D41644" w14:paraId="74B602BF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7C2BEA" w14:textId="77777777" w:rsidR="00985037" w:rsidRPr="00013752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  <w:szCs w:val="36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AD983C" w14:textId="77777777" w:rsidR="00985037" w:rsidRPr="00D41644" w:rsidRDefault="00985037" w:rsidP="00933320">
            <w:pPr>
              <w:rPr>
                <w:rFonts w:asciiTheme="minorHAnsi" w:hAnsiTheme="minorHAnsi" w:cstheme="minorHAnsi"/>
                <w:color w:val="191A4F"/>
                <w:sz w:val="12"/>
              </w:rPr>
            </w:pPr>
          </w:p>
        </w:tc>
      </w:tr>
      <w:tr w:rsidR="00985037" w:rsidRPr="007755E5" w14:paraId="1F9DC817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5944822" w14:textId="13C18D2C" w:rsidR="00985037" w:rsidRPr="00A42AB2" w:rsidRDefault="00A050B1" w:rsidP="00A050B1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>Appraisal</w:t>
            </w:r>
            <w:r w:rsidR="00985037" w:rsidRPr="00A42AB2"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 – Please tick </w:t>
            </w:r>
            <w:r>
              <w:rPr>
                <w:rFonts w:asciiTheme="minorHAnsi" w:hAnsiTheme="minorHAnsi" w:cstheme="minorHAnsi"/>
                <w:b/>
                <w:color w:val="007DA8"/>
                <w:sz w:val="22"/>
              </w:rPr>
              <w:t xml:space="preserve">as </w:t>
            </w:r>
            <w:r w:rsidR="00985037" w:rsidRPr="00A42AB2">
              <w:rPr>
                <w:rFonts w:asciiTheme="minorHAnsi" w:hAnsiTheme="minorHAnsi" w:cstheme="minorHAnsi"/>
                <w:b/>
                <w:color w:val="007DA8"/>
                <w:sz w:val="22"/>
              </w:rPr>
              <w:t>appropriate</w:t>
            </w: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A005D0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  <w:p w14:paraId="2A0BBEA7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77722FA3" w14:textId="77777777" w:rsidTr="00013752">
        <w:tc>
          <w:tcPr>
            <w:tcW w:w="49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311CF69" w14:textId="4EBBBF61" w:rsidR="00985037" w:rsidRPr="007755E5" w:rsidRDefault="00985037" w:rsidP="00933320">
            <w:pPr>
              <w:rPr>
                <w:rFonts w:asciiTheme="minorHAnsi" w:hAnsiTheme="minorHAnsi" w:cstheme="minorHAnsi"/>
                <w:b/>
                <w:color w:val="191A4F"/>
                <w:sz w:val="20"/>
              </w:rPr>
            </w:pPr>
            <w:r w:rsidRPr="007755E5">
              <w:rPr>
                <w:rFonts w:asciiTheme="minorHAnsi" w:hAnsiTheme="minorHAnsi" w:cstheme="minorHAnsi"/>
                <w:b/>
                <w:color w:val="007DA8"/>
                <w:sz w:val="22"/>
              </w:rPr>
              <w:t>APPROVED</w:t>
            </w:r>
          </w:p>
        </w:tc>
        <w:tc>
          <w:tcPr>
            <w:tcW w:w="571" w:type="dxa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E9355" w14:textId="59A80AA5" w:rsidR="00985037" w:rsidRPr="00A42AB2" w:rsidRDefault="00A050B1" w:rsidP="00A050B1">
            <w:pPr>
              <w:jc w:val="center"/>
              <w:rPr>
                <w:rFonts w:asciiTheme="minorHAnsi" w:hAnsiTheme="minorHAnsi" w:cstheme="minorHAnsi"/>
                <w:color w:val="191A4F"/>
                <w:sz w:val="20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52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A7719D2" w14:textId="13A9C076" w:rsidR="00985037" w:rsidRPr="007755E5" w:rsidRDefault="00985037" w:rsidP="00933320">
            <w:pPr>
              <w:rPr>
                <w:rFonts w:asciiTheme="minorHAnsi" w:hAnsiTheme="minorHAnsi" w:cstheme="minorHAnsi"/>
                <w:b/>
                <w:color w:val="191A4F"/>
                <w:sz w:val="16"/>
              </w:rPr>
            </w:pPr>
            <w:r w:rsidRPr="00A050B1">
              <w:rPr>
                <w:rFonts w:asciiTheme="minorHAnsi" w:hAnsiTheme="minorHAnsi" w:cstheme="minorHAnsi"/>
                <w:b/>
                <w:color w:val="007DA8"/>
                <w:sz w:val="22"/>
              </w:rPr>
              <w:t>REJECTED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265406" w14:textId="1EAD4930" w:rsidR="00985037" w:rsidRPr="007755E5" w:rsidRDefault="00A050B1" w:rsidP="00A050B1">
            <w:pPr>
              <w:jc w:val="center"/>
              <w:rPr>
                <w:rFonts w:asciiTheme="minorHAnsi" w:hAnsiTheme="minorHAnsi" w:cstheme="minorHAnsi"/>
                <w:color w:val="191A4F"/>
                <w:sz w:val="16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696E49">
              <w:rPr>
                <w:sz w:val="18"/>
              </w:rPr>
            </w:r>
            <w:r w:rsidR="00696E49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</w:tr>
      <w:tr w:rsidR="00985037" w:rsidRPr="007755E5" w14:paraId="64B68D60" w14:textId="77777777" w:rsidTr="00013752">
        <w:tc>
          <w:tcPr>
            <w:tcW w:w="49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5FD9096" w14:textId="503FBAF4" w:rsidR="00985037" w:rsidRPr="00731D4D" w:rsidRDefault="00985037" w:rsidP="00013752">
            <w:pPr>
              <w:rPr>
                <w:rFonts w:asciiTheme="minorHAnsi" w:hAnsiTheme="minorHAnsi" w:cstheme="minorBidi"/>
                <w:color w:val="191A4F"/>
                <w:sz w:val="14"/>
                <w:szCs w:val="14"/>
              </w:rPr>
            </w:pPr>
            <w:r w:rsidRPr="6A2C5C1C">
              <w:rPr>
                <w:rFonts w:asciiTheme="minorHAnsi" w:hAnsiTheme="minorHAnsi" w:cstheme="minorBidi"/>
                <w:color w:val="191A4F"/>
                <w:sz w:val="14"/>
                <w:szCs w:val="14"/>
              </w:rPr>
              <w:t>Work may proceed.  Ensure controls are implemented, monitored and reviewed</w:t>
            </w:r>
          </w:p>
          <w:p w14:paraId="729A68AA" w14:textId="78DD89D4" w:rsidR="00A050B1" w:rsidRPr="00A050B1" w:rsidRDefault="00A050B1" w:rsidP="00013752">
            <w:pPr>
              <w:rPr>
                <w:rFonts w:asciiTheme="minorHAnsi" w:hAnsiTheme="minorHAnsi" w:cstheme="minorHAnsi"/>
                <w:color w:val="191A4F"/>
                <w:sz w:val="6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8AE23B1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524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1A938C" w14:textId="0BB937BC" w:rsidR="00985037" w:rsidRPr="00731D4D" w:rsidRDefault="00985037" w:rsidP="00933320">
            <w:pPr>
              <w:rPr>
                <w:rFonts w:asciiTheme="minorHAnsi" w:hAnsiTheme="minorHAnsi" w:cstheme="minorHAnsi"/>
                <w:color w:val="191A4F"/>
                <w:sz w:val="14"/>
              </w:rPr>
            </w:pPr>
            <w:r w:rsidRPr="00731D4D">
              <w:rPr>
                <w:rFonts w:asciiTheme="minorHAnsi" w:hAnsiTheme="minorHAnsi" w:cstheme="minorHAnsi"/>
                <w:color w:val="191A4F"/>
                <w:sz w:val="14"/>
              </w:rPr>
              <w:t>Work may NOT proceed.  Further controls need to be considered within risk assessment and/or methods of work.  Provide feedback to the contractor</w:t>
            </w:r>
            <w:r w:rsidR="00700D5B" w:rsidRPr="00731D4D">
              <w:rPr>
                <w:rFonts w:asciiTheme="minorHAnsi" w:hAnsiTheme="minorHAnsi" w:cstheme="minorHAnsi"/>
                <w:color w:val="191A4F"/>
                <w:sz w:val="14"/>
              </w:rPr>
              <w:t xml:space="preserve"> and request resubmission</w:t>
            </w:r>
            <w:r w:rsidR="00F67E99" w:rsidRPr="00731D4D">
              <w:rPr>
                <w:rFonts w:asciiTheme="minorHAnsi" w:hAnsiTheme="minorHAnsi" w:cstheme="minorHAnsi"/>
                <w:color w:val="191A4F"/>
                <w:sz w:val="14"/>
              </w:rPr>
              <w:t>.</w:t>
            </w:r>
          </w:p>
          <w:p w14:paraId="3B9C005D" w14:textId="4BA0AD06" w:rsidR="00A050B1" w:rsidRPr="00A050B1" w:rsidRDefault="00A050B1" w:rsidP="00933320">
            <w:pPr>
              <w:rPr>
                <w:rFonts w:asciiTheme="minorHAnsi" w:hAnsiTheme="minorHAnsi" w:cstheme="minorHAnsi"/>
                <w:color w:val="191A4F"/>
                <w:sz w:val="6"/>
              </w:rPr>
            </w:pPr>
          </w:p>
        </w:tc>
        <w:tc>
          <w:tcPr>
            <w:tcW w:w="545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6B910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6C72DD" w:rsidRPr="007755E5" w14:paraId="02828934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C6B2B3" w14:textId="77777777" w:rsidR="006C72DD" w:rsidRPr="00013752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  <w:szCs w:val="36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C25D4F" w14:textId="77777777" w:rsidR="006C72DD" w:rsidRPr="00A050B1" w:rsidRDefault="006C72DD" w:rsidP="00933320">
            <w:pPr>
              <w:rPr>
                <w:rFonts w:asciiTheme="minorHAnsi" w:hAnsiTheme="minorHAnsi" w:cstheme="minorHAnsi"/>
                <w:color w:val="191A4F"/>
                <w:sz w:val="12"/>
              </w:rPr>
            </w:pPr>
          </w:p>
        </w:tc>
      </w:tr>
      <w:tr w:rsidR="006C72DD" w:rsidRPr="007755E5" w14:paraId="51E8D485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0AAC8A4" w14:textId="1BB2D950" w:rsidR="006C72DD" w:rsidRPr="007755E5" w:rsidRDefault="248D7F24" w:rsidP="6A2C5C1C">
            <w:pPr>
              <w:rPr>
                <w:rFonts w:asciiTheme="minorHAnsi" w:hAnsiTheme="minorHAnsi" w:cstheme="minorBidi"/>
                <w:color w:val="191A4F"/>
                <w:sz w:val="20"/>
                <w:szCs w:val="20"/>
              </w:rPr>
            </w:pPr>
            <w:r w:rsidRPr="6A2C5C1C">
              <w:rPr>
                <w:rFonts w:asciiTheme="minorHAnsi" w:hAnsiTheme="minorHAnsi" w:cstheme="minorBidi"/>
                <w:b/>
                <w:bCs/>
                <w:color w:val="007DA8"/>
              </w:rPr>
              <w:t xml:space="preserve">Comments 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– Please state the reason</w:t>
            </w:r>
            <w:r w:rsidR="12009340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s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for acceptance or rejection of the contractor</w:t>
            </w:r>
            <w:r w:rsidR="0777A8E5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’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s risk assessments and</w:t>
            </w:r>
            <w:r w:rsidR="00A050B1"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>/or</w:t>
            </w:r>
            <w:r w:rsidRPr="6A2C5C1C">
              <w:rPr>
                <w:rFonts w:asciiTheme="minorHAnsi" w:hAnsiTheme="minorHAnsi" w:cstheme="minorBidi"/>
                <w:color w:val="007DA8"/>
                <w:sz w:val="16"/>
                <w:szCs w:val="16"/>
              </w:rPr>
              <w:t xml:space="preserve"> methods of work</w:t>
            </w: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DFE1DE" w14:textId="77777777" w:rsidR="006C72DD" w:rsidRPr="007755E5" w:rsidRDefault="006C72DD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A050B1" w:rsidRPr="007755E5" w14:paraId="1A65CED0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A7664A" w14:textId="77777777" w:rsidR="00A050B1" w:rsidRDefault="00A050B1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BFFEC" w14:textId="77777777" w:rsidR="00A050B1" w:rsidRPr="007755E5" w:rsidRDefault="00A050B1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A050B1" w:rsidRPr="007755E5" w14:paraId="3F18E195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8C0E2A" w14:textId="77777777" w:rsidR="00A050B1" w:rsidRDefault="00A050B1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814F5" w14:textId="77777777" w:rsidR="00A050B1" w:rsidRPr="007755E5" w:rsidRDefault="00A050B1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A050B1" w:rsidRPr="007755E5" w14:paraId="241DA16E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316520" w14:textId="77777777" w:rsidR="00A050B1" w:rsidRDefault="00A050B1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13367" w14:textId="77777777" w:rsidR="00A050B1" w:rsidRPr="007755E5" w:rsidRDefault="00A050B1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013752" w:rsidRPr="007755E5" w14:paraId="20EDB15E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B67DE1" w14:textId="77777777" w:rsidR="00013752" w:rsidRDefault="00013752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80D2A" w14:textId="77777777" w:rsidR="00013752" w:rsidRPr="007755E5" w:rsidRDefault="00013752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013752" w:rsidRPr="007755E5" w14:paraId="3D632EAD" w14:textId="77777777" w:rsidTr="00013752">
        <w:tc>
          <w:tcPr>
            <w:tcW w:w="1105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65ACA3" w14:textId="77777777" w:rsidR="00013752" w:rsidRDefault="00013752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CE0A7" w14:textId="77777777" w:rsidR="00013752" w:rsidRPr="007755E5" w:rsidRDefault="00013752" w:rsidP="00933320">
            <w:pPr>
              <w:rPr>
                <w:rFonts w:asciiTheme="minorHAnsi" w:hAnsiTheme="minorHAnsi" w:cstheme="minorHAnsi"/>
                <w:color w:val="191A4F"/>
                <w:sz w:val="16"/>
              </w:rPr>
            </w:pPr>
          </w:p>
        </w:tc>
      </w:tr>
      <w:tr w:rsidR="00985037" w:rsidRPr="007755E5" w14:paraId="3C68BD19" w14:textId="77777777" w:rsidTr="00013752">
        <w:tc>
          <w:tcPr>
            <w:tcW w:w="29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5A91BD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7755E5">
              <w:rPr>
                <w:rFonts w:asciiTheme="minorHAnsi" w:hAnsiTheme="minorHAnsi" w:cstheme="minorHAnsi"/>
                <w:color w:val="191A4F"/>
                <w:sz w:val="20"/>
              </w:rPr>
              <w:t>University Contact Signature</w:t>
            </w:r>
          </w:p>
        </w:tc>
        <w:tc>
          <w:tcPr>
            <w:tcW w:w="25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95CECA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2AC7AB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  <w:r w:rsidRPr="007755E5">
              <w:rPr>
                <w:rFonts w:asciiTheme="minorHAnsi" w:hAnsiTheme="minorHAnsi" w:cstheme="minorHAnsi"/>
                <w:color w:val="191A4F"/>
                <w:sz w:val="20"/>
              </w:rPr>
              <w:t>Date of Appraisal</w:t>
            </w:r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3AAC02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E5AE1C" w14:textId="77777777" w:rsidR="00985037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  <w:p w14:paraId="60551DE5" w14:textId="77777777" w:rsidR="00985037" w:rsidRPr="007755E5" w:rsidRDefault="00985037" w:rsidP="00933320">
            <w:pPr>
              <w:rPr>
                <w:rFonts w:asciiTheme="minorHAnsi" w:hAnsiTheme="minorHAnsi" w:cstheme="minorHAnsi"/>
                <w:color w:val="191A4F"/>
                <w:sz w:val="20"/>
              </w:rPr>
            </w:pPr>
          </w:p>
        </w:tc>
      </w:tr>
    </w:tbl>
    <w:p w14:paraId="0B06C0A5" w14:textId="59BE413D" w:rsidR="00FE4BB1" w:rsidRPr="00985037" w:rsidRDefault="00FE4BB1" w:rsidP="00985037">
      <w:pPr>
        <w:rPr>
          <w:rFonts w:ascii="Arial" w:hAnsi="Arial" w:cs="Arial"/>
          <w:sz w:val="8"/>
          <w:szCs w:val="8"/>
        </w:rPr>
      </w:pPr>
    </w:p>
    <w:sectPr w:rsidR="00FE4BB1" w:rsidRPr="00985037" w:rsidSect="00716707">
      <w:headerReference w:type="default" r:id="rId12"/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1ABE" w14:textId="77777777" w:rsidR="00F838B3" w:rsidRDefault="00F838B3">
      <w:r>
        <w:separator/>
      </w:r>
    </w:p>
  </w:endnote>
  <w:endnote w:type="continuationSeparator" w:id="0">
    <w:p w14:paraId="613A6781" w14:textId="77777777" w:rsidR="00F838B3" w:rsidRDefault="00F838B3">
      <w:r>
        <w:continuationSeparator/>
      </w:r>
    </w:p>
  </w:endnote>
  <w:endnote w:type="continuationNotice" w:id="1">
    <w:p w14:paraId="0FB9C4B5" w14:textId="77777777" w:rsidR="00F838B3" w:rsidRDefault="00F83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013752" w14:paraId="66B90760" w14:textId="77777777" w:rsidTr="00013752">
      <w:trPr>
        <w:trHeight w:val="276"/>
      </w:trPr>
      <w:tc>
        <w:tcPr>
          <w:tcW w:w="5670" w:type="dxa"/>
        </w:tcPr>
        <w:p w14:paraId="284BF1BE" w14:textId="77777777" w:rsidR="00013752" w:rsidRPr="003B7DF1" w:rsidRDefault="00013752" w:rsidP="000B6258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FOR-</w:t>
          </w:r>
          <w:r>
            <w:rPr>
              <w:rFonts w:asciiTheme="minorHAnsi" w:hAnsiTheme="minorHAnsi" w:cstheme="minorHAnsi"/>
              <w:color w:val="191A4F"/>
              <w:sz w:val="18"/>
            </w:rPr>
            <w:t>MAN2.14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-</w:t>
          </w:r>
          <w:r>
            <w:rPr>
              <w:rFonts w:asciiTheme="minorHAnsi" w:hAnsiTheme="minorHAnsi" w:cstheme="minorHAnsi"/>
              <w:color w:val="191A4F"/>
              <w:sz w:val="18"/>
            </w:rPr>
            <w:t>CON</w:t>
          </w:r>
          <w:r w:rsidRPr="003B7DF1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5670" w:type="dxa"/>
        </w:tcPr>
        <w:p w14:paraId="507D01C0" w14:textId="4FC088C6" w:rsidR="00013752" w:rsidRPr="003B7DF1" w:rsidRDefault="00013752" w:rsidP="000B6258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Please retain in contractor records</w:t>
          </w:r>
        </w:p>
      </w:tc>
    </w:tr>
  </w:tbl>
  <w:p w14:paraId="0F445367" w14:textId="77777777" w:rsidR="00670AFF" w:rsidRPr="00670AFF" w:rsidRDefault="00670AFF" w:rsidP="00E00830">
    <w:pPr>
      <w:pStyle w:val="Foo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DDAF" w14:textId="77777777" w:rsidR="00F838B3" w:rsidRDefault="00F838B3">
      <w:r>
        <w:separator/>
      </w:r>
    </w:p>
  </w:footnote>
  <w:footnote w:type="continuationSeparator" w:id="0">
    <w:p w14:paraId="61BEB360" w14:textId="77777777" w:rsidR="00F838B3" w:rsidRDefault="00F838B3">
      <w:r>
        <w:continuationSeparator/>
      </w:r>
    </w:p>
  </w:footnote>
  <w:footnote w:type="continuationNotice" w:id="1">
    <w:p w14:paraId="16DEDDBF" w14:textId="77777777" w:rsidR="00F838B3" w:rsidRDefault="00F83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D091" w14:textId="46B6F368" w:rsidR="00985037" w:rsidRDefault="00583F0E" w:rsidP="00013752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43BA85C6" wp14:editId="783169B4">
          <wp:simplePos x="0" y="0"/>
          <wp:positionH relativeFrom="column">
            <wp:posOffset>-690880</wp:posOffset>
          </wp:positionH>
          <wp:positionV relativeFrom="paragraph">
            <wp:posOffset>-222250</wp:posOffset>
          </wp:positionV>
          <wp:extent cx="1440180" cy="534670"/>
          <wp:effectExtent l="0" t="0" r="0" b="0"/>
          <wp:wrapNone/>
          <wp:docPr id="1" name="Picture 1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D818DB" wp14:editId="127FFB21">
              <wp:simplePos x="0" y="0"/>
              <wp:positionH relativeFrom="margin">
                <wp:posOffset>5282565</wp:posOffset>
              </wp:positionH>
              <wp:positionV relativeFrom="paragraph">
                <wp:posOffset>-28829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A4D29" w14:textId="5D824F51" w:rsidR="00670AFF" w:rsidRPr="00013752" w:rsidRDefault="00583F0E" w:rsidP="00670AFF">
                          <w:pPr>
                            <w:rPr>
                              <w:rFonts w:asciiTheme="minorHAnsi" w:hAnsiTheme="minorHAnsi" w:cstheme="minorHAnsi"/>
                              <w:color w:val="007DA8"/>
                              <w:sz w:val="72"/>
                            </w:rPr>
                          </w:pPr>
                          <w:r w:rsidRPr="00013752">
                            <w:rPr>
                              <w:rFonts w:asciiTheme="minorHAnsi" w:hAnsiTheme="minorHAnsi" w:cstheme="minorHAnsi"/>
                              <w:color w:val="007DA8"/>
                              <w:sz w:val="72"/>
                            </w:rPr>
                            <w:t>CON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818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95pt;margin-top:-22.7pt;width:106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" stroked="f">
              <v:textbox style="mso-fit-shape-to-text:t">
                <w:txbxContent>
                  <w:p w14:paraId="63EA4D29" w14:textId="5D824F51" w:rsidR="00670AFF" w:rsidRPr="00013752" w:rsidRDefault="00583F0E" w:rsidP="00670AFF">
                    <w:pPr>
                      <w:rPr>
                        <w:rFonts w:asciiTheme="minorHAnsi" w:hAnsiTheme="minorHAnsi" w:cstheme="minorHAnsi"/>
                        <w:color w:val="007DA8"/>
                        <w:sz w:val="72"/>
                      </w:rPr>
                    </w:pPr>
                    <w:r w:rsidRPr="00013752">
                      <w:rPr>
                        <w:rFonts w:asciiTheme="minorHAnsi" w:hAnsiTheme="minorHAnsi" w:cstheme="minorHAnsi"/>
                        <w:color w:val="007DA8"/>
                        <w:sz w:val="72"/>
                      </w:rPr>
                      <w:t>CON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83F0E">
      <w:rPr>
        <w:rFonts w:ascii="Arial" w:hAnsi="Arial" w:cs="Arial"/>
        <w:b/>
        <w:bCs/>
        <w:color w:val="007DA8"/>
      </w:rPr>
      <w:t>Management of</w:t>
    </w:r>
    <w:r>
      <w:rPr>
        <w:rFonts w:ascii="Arial" w:hAnsi="Arial" w:cs="Arial"/>
        <w:b/>
        <w:bCs/>
        <w:color w:val="007DA8"/>
      </w:rPr>
      <w:t xml:space="preserve"> Contractors</w:t>
    </w:r>
  </w:p>
  <w:p w14:paraId="48F33694" w14:textId="2457FC94" w:rsidR="00013752" w:rsidRPr="00013752" w:rsidRDefault="00013752" w:rsidP="00013752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color w:val="007DA8"/>
        <w:sz w:val="16"/>
        <w:szCs w:val="16"/>
      </w:rPr>
    </w:pPr>
    <w:r w:rsidRPr="1560DF30">
      <w:rPr>
        <w:rFonts w:ascii="Arial" w:hAnsi="Arial" w:cs="Arial"/>
        <w:color w:val="007DA8"/>
        <w:sz w:val="16"/>
        <w:szCs w:val="16"/>
      </w:rPr>
      <w:t>To be completed by the University Contact (Person in control of the wor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02D2"/>
    <w:rsid w:val="000120AC"/>
    <w:rsid w:val="00013752"/>
    <w:rsid w:val="0001653F"/>
    <w:rsid w:val="0002364B"/>
    <w:rsid w:val="00031858"/>
    <w:rsid w:val="000420AB"/>
    <w:rsid w:val="00061FCD"/>
    <w:rsid w:val="00097CF3"/>
    <w:rsid w:val="000B30D5"/>
    <w:rsid w:val="000B6258"/>
    <w:rsid w:val="000C24D6"/>
    <w:rsid w:val="000C387E"/>
    <w:rsid w:val="000E081D"/>
    <w:rsid w:val="000F2B4B"/>
    <w:rsid w:val="00103C6D"/>
    <w:rsid w:val="001213EE"/>
    <w:rsid w:val="00123CD4"/>
    <w:rsid w:val="001313AA"/>
    <w:rsid w:val="001358DD"/>
    <w:rsid w:val="00141806"/>
    <w:rsid w:val="00155741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03A7"/>
    <w:rsid w:val="001D1812"/>
    <w:rsid w:val="001D35C5"/>
    <w:rsid w:val="001F40E7"/>
    <w:rsid w:val="0021324C"/>
    <w:rsid w:val="00236EEA"/>
    <w:rsid w:val="00245AB7"/>
    <w:rsid w:val="00247149"/>
    <w:rsid w:val="00250FC8"/>
    <w:rsid w:val="00256006"/>
    <w:rsid w:val="00262E50"/>
    <w:rsid w:val="00271C1A"/>
    <w:rsid w:val="002A2E78"/>
    <w:rsid w:val="002B0D9E"/>
    <w:rsid w:val="002E3645"/>
    <w:rsid w:val="002F0146"/>
    <w:rsid w:val="0031458C"/>
    <w:rsid w:val="003370DB"/>
    <w:rsid w:val="00357376"/>
    <w:rsid w:val="0036179E"/>
    <w:rsid w:val="00387C99"/>
    <w:rsid w:val="003A36D1"/>
    <w:rsid w:val="003B7DF1"/>
    <w:rsid w:val="003D1ACC"/>
    <w:rsid w:val="003D78EB"/>
    <w:rsid w:val="003E6380"/>
    <w:rsid w:val="003F2C31"/>
    <w:rsid w:val="003F621C"/>
    <w:rsid w:val="003F7083"/>
    <w:rsid w:val="00401AAD"/>
    <w:rsid w:val="00407BC4"/>
    <w:rsid w:val="00412119"/>
    <w:rsid w:val="0041501E"/>
    <w:rsid w:val="00444D79"/>
    <w:rsid w:val="00460C98"/>
    <w:rsid w:val="004626AD"/>
    <w:rsid w:val="00464864"/>
    <w:rsid w:val="00464AE3"/>
    <w:rsid w:val="00472C14"/>
    <w:rsid w:val="00484B4A"/>
    <w:rsid w:val="00487B86"/>
    <w:rsid w:val="004F2DC8"/>
    <w:rsid w:val="005114E1"/>
    <w:rsid w:val="00531F23"/>
    <w:rsid w:val="00544577"/>
    <w:rsid w:val="00556976"/>
    <w:rsid w:val="0057256E"/>
    <w:rsid w:val="00572FBF"/>
    <w:rsid w:val="00583F0E"/>
    <w:rsid w:val="00595CC8"/>
    <w:rsid w:val="005A3599"/>
    <w:rsid w:val="005A63A7"/>
    <w:rsid w:val="005B3455"/>
    <w:rsid w:val="005C4811"/>
    <w:rsid w:val="005D6A9C"/>
    <w:rsid w:val="00602301"/>
    <w:rsid w:val="0062485C"/>
    <w:rsid w:val="0064157D"/>
    <w:rsid w:val="00654EE2"/>
    <w:rsid w:val="00660DD2"/>
    <w:rsid w:val="00664F86"/>
    <w:rsid w:val="00670AFF"/>
    <w:rsid w:val="00673993"/>
    <w:rsid w:val="00673EB6"/>
    <w:rsid w:val="0067717C"/>
    <w:rsid w:val="00677ED4"/>
    <w:rsid w:val="00696E49"/>
    <w:rsid w:val="006B3A27"/>
    <w:rsid w:val="006B40A7"/>
    <w:rsid w:val="006C72DD"/>
    <w:rsid w:val="006D3636"/>
    <w:rsid w:val="006F2BE1"/>
    <w:rsid w:val="006F6147"/>
    <w:rsid w:val="00700D5B"/>
    <w:rsid w:val="007048E7"/>
    <w:rsid w:val="0070612C"/>
    <w:rsid w:val="00716707"/>
    <w:rsid w:val="00723E42"/>
    <w:rsid w:val="00731D4D"/>
    <w:rsid w:val="007510FA"/>
    <w:rsid w:val="00751871"/>
    <w:rsid w:val="00753DFD"/>
    <w:rsid w:val="007574E1"/>
    <w:rsid w:val="007941C6"/>
    <w:rsid w:val="007A0CB6"/>
    <w:rsid w:val="007B7B08"/>
    <w:rsid w:val="007F07AC"/>
    <w:rsid w:val="007F0D9D"/>
    <w:rsid w:val="007F63C0"/>
    <w:rsid w:val="007F7CD8"/>
    <w:rsid w:val="008211B8"/>
    <w:rsid w:val="00825DDD"/>
    <w:rsid w:val="00833116"/>
    <w:rsid w:val="008A5AA4"/>
    <w:rsid w:val="008C0962"/>
    <w:rsid w:val="008C413C"/>
    <w:rsid w:val="008D6AEB"/>
    <w:rsid w:val="008E66DC"/>
    <w:rsid w:val="008F2CCB"/>
    <w:rsid w:val="008F7177"/>
    <w:rsid w:val="00901354"/>
    <w:rsid w:val="00920C26"/>
    <w:rsid w:val="009256FA"/>
    <w:rsid w:val="00933320"/>
    <w:rsid w:val="00953A81"/>
    <w:rsid w:val="009764EF"/>
    <w:rsid w:val="00985037"/>
    <w:rsid w:val="009953B5"/>
    <w:rsid w:val="009A5AFF"/>
    <w:rsid w:val="009B5C20"/>
    <w:rsid w:val="009E4DB6"/>
    <w:rsid w:val="009E68D9"/>
    <w:rsid w:val="00A0462B"/>
    <w:rsid w:val="00A050B1"/>
    <w:rsid w:val="00A16CD6"/>
    <w:rsid w:val="00A3312F"/>
    <w:rsid w:val="00A3430E"/>
    <w:rsid w:val="00A51C6A"/>
    <w:rsid w:val="00A70289"/>
    <w:rsid w:val="00A835F1"/>
    <w:rsid w:val="00AD6DAA"/>
    <w:rsid w:val="00AD6F65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2299"/>
    <w:rsid w:val="00BF7D18"/>
    <w:rsid w:val="00C224D6"/>
    <w:rsid w:val="00C22DCD"/>
    <w:rsid w:val="00C60992"/>
    <w:rsid w:val="00C7178A"/>
    <w:rsid w:val="00C8518B"/>
    <w:rsid w:val="00CC09E1"/>
    <w:rsid w:val="00CE62E9"/>
    <w:rsid w:val="00D4104E"/>
    <w:rsid w:val="00D45841"/>
    <w:rsid w:val="00D525E9"/>
    <w:rsid w:val="00D646EC"/>
    <w:rsid w:val="00D84CEE"/>
    <w:rsid w:val="00DF2BB1"/>
    <w:rsid w:val="00E00830"/>
    <w:rsid w:val="00E13BF7"/>
    <w:rsid w:val="00E370F3"/>
    <w:rsid w:val="00E472A8"/>
    <w:rsid w:val="00E56AD9"/>
    <w:rsid w:val="00E802D4"/>
    <w:rsid w:val="00E95621"/>
    <w:rsid w:val="00E96779"/>
    <w:rsid w:val="00EC2CCB"/>
    <w:rsid w:val="00EC5E4C"/>
    <w:rsid w:val="00EE1196"/>
    <w:rsid w:val="00EE2535"/>
    <w:rsid w:val="00EE25F5"/>
    <w:rsid w:val="00EE2EFA"/>
    <w:rsid w:val="00EE4B20"/>
    <w:rsid w:val="00EF0427"/>
    <w:rsid w:val="00F028E4"/>
    <w:rsid w:val="00F02C68"/>
    <w:rsid w:val="00F11C62"/>
    <w:rsid w:val="00F15ACC"/>
    <w:rsid w:val="00F42043"/>
    <w:rsid w:val="00F42A8C"/>
    <w:rsid w:val="00F670DA"/>
    <w:rsid w:val="00F67E99"/>
    <w:rsid w:val="00F71065"/>
    <w:rsid w:val="00F713B6"/>
    <w:rsid w:val="00F81118"/>
    <w:rsid w:val="00F838B3"/>
    <w:rsid w:val="00F846A4"/>
    <w:rsid w:val="00F94829"/>
    <w:rsid w:val="00FA1288"/>
    <w:rsid w:val="00FA1E81"/>
    <w:rsid w:val="00FA645C"/>
    <w:rsid w:val="00FA78A0"/>
    <w:rsid w:val="00FB7B8F"/>
    <w:rsid w:val="00FC0F10"/>
    <w:rsid w:val="00FD333E"/>
    <w:rsid w:val="00FD7F28"/>
    <w:rsid w:val="00FE4BB1"/>
    <w:rsid w:val="059A48F4"/>
    <w:rsid w:val="075A0441"/>
    <w:rsid w:val="0777A8E5"/>
    <w:rsid w:val="0DB0085C"/>
    <w:rsid w:val="12009340"/>
    <w:rsid w:val="142F40E8"/>
    <w:rsid w:val="1560DF30"/>
    <w:rsid w:val="1B8AE9B8"/>
    <w:rsid w:val="1E64B42A"/>
    <w:rsid w:val="1EA32F44"/>
    <w:rsid w:val="1F13AF79"/>
    <w:rsid w:val="248D7F24"/>
    <w:rsid w:val="24CE00DB"/>
    <w:rsid w:val="2B5C7BEF"/>
    <w:rsid w:val="2DD86F75"/>
    <w:rsid w:val="302BC3A2"/>
    <w:rsid w:val="33FFD9BD"/>
    <w:rsid w:val="39860D98"/>
    <w:rsid w:val="3AB55904"/>
    <w:rsid w:val="3AEEB995"/>
    <w:rsid w:val="3DBAF76A"/>
    <w:rsid w:val="3E44BE32"/>
    <w:rsid w:val="40529297"/>
    <w:rsid w:val="43AFF60A"/>
    <w:rsid w:val="43BF8797"/>
    <w:rsid w:val="45992568"/>
    <w:rsid w:val="473F0019"/>
    <w:rsid w:val="48DF3284"/>
    <w:rsid w:val="4DEE6DD9"/>
    <w:rsid w:val="4EEFAB25"/>
    <w:rsid w:val="54674782"/>
    <w:rsid w:val="6348445C"/>
    <w:rsid w:val="640BF44E"/>
    <w:rsid w:val="662D523D"/>
    <w:rsid w:val="676AE00E"/>
    <w:rsid w:val="6A2C5C1C"/>
    <w:rsid w:val="6BFC705A"/>
    <w:rsid w:val="6D6E0733"/>
    <w:rsid w:val="7212A622"/>
    <w:rsid w:val="78FA9439"/>
    <w:rsid w:val="79AD6DDD"/>
    <w:rsid w:val="7E92A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3D1BB2"/>
  <w15:docId w15:val="{88CBB126-A28B-3448-BE4F-D4C9B17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5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10810</_dlc_DocId>
    <_dlc_DocIdUrl xmlns="c5b2c0bd-3e8f-4b83-8136-5329635b6705">
      <Url>https://uniofnottm.sharepoint.com/sites/UoNHealthandSafetyDepartment/_layouts/15/DocIdRedir.aspx?ID=KFX6ZHNE4NZY-55066487-10810</Url>
      <Description>KFX6ZHNE4NZY-55066487-108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D6C-7246-4E94-9ABC-932BFE4AFA08}">
  <ds:schemaRefs>
    <ds:schemaRef ds:uri="http://schemas.microsoft.com/office/2006/metadata/properties"/>
    <ds:schemaRef ds:uri="http://schemas.microsoft.com/office/infopath/2007/PartnerControls"/>
    <ds:schemaRef ds:uri="24710652-91f3-4439-816a-09b2f5ad1925"/>
    <ds:schemaRef ds:uri="c5b2c0bd-3e8f-4b83-8136-5329635b6705"/>
  </ds:schemaRefs>
</ds:datastoreItem>
</file>

<file path=customXml/itemProps2.xml><?xml version="1.0" encoding="utf-8"?>
<ds:datastoreItem xmlns:ds="http://schemas.openxmlformats.org/officeDocument/2006/customXml" ds:itemID="{1DA60F76-67A2-4D03-9468-45E4F310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1A9A7-6F3F-42CB-B940-92159F6A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A6BB8-FF3B-4602-B45F-CE92AF87CB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22BEC5-C7CC-41AF-A5AB-CA0AD5F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 (staff)</cp:lastModifiedBy>
  <cp:revision>34</cp:revision>
  <cp:lastPrinted>2012-02-02T05:33:00Z</cp:lastPrinted>
  <dcterms:created xsi:type="dcterms:W3CDTF">2019-12-12T01:59:00Z</dcterms:created>
  <dcterms:modified xsi:type="dcterms:W3CDTF">2022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18078225-2a7c-48bd-a761-1095311d9929</vt:lpwstr>
  </property>
</Properties>
</file>